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853" w:rsidRPr="00AC1A2E" w:rsidRDefault="00C45995" w:rsidP="00C45995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AC1A2E">
        <w:rPr>
          <w:rFonts w:ascii="Times New Roman" w:eastAsia="Times New Roman" w:hAnsi="Times New Roman" w:cs="Times New Roman"/>
          <w:b/>
        </w:rPr>
        <w:t>ГОСУДАРСТВЕННОЕ КАЗЕННОЕ ДОШКОЛЬНОЕ ОБРАЗОВАТЕЛЬНОЕ УЧРЕЖДЕНИЕ</w:t>
      </w:r>
      <w:r w:rsidRPr="00AC1A2E">
        <w:rPr>
          <w:rFonts w:ascii="Times New Roman" w:eastAsia="Times New Roman" w:hAnsi="Times New Roman" w:cs="Times New Roman"/>
          <w:b/>
        </w:rPr>
        <w:br/>
        <w:t xml:space="preserve">ДЕТСКИЙ САД № 9 «ЗВЕЗДОЧКА» </w:t>
      </w:r>
    </w:p>
    <w:p w:rsidR="00DE67AE" w:rsidRPr="00AC1A2E" w:rsidRDefault="00C45995" w:rsidP="00C45995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AC1A2E">
        <w:rPr>
          <w:rFonts w:ascii="Times New Roman" w:eastAsia="Times New Roman" w:hAnsi="Times New Roman" w:cs="Times New Roman"/>
          <w:b/>
        </w:rPr>
        <w:t>(ГКДОУ Д/С №9 «ЗВЕЗДОЧКА»)</w:t>
      </w:r>
    </w:p>
    <w:p w:rsidR="00DE67AE" w:rsidRPr="00AC1A2E" w:rsidRDefault="00DE67AE" w:rsidP="00DE67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E67AE" w:rsidRPr="00AC1A2E" w:rsidRDefault="00DE67AE" w:rsidP="00DE67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E67AE" w:rsidRPr="00AC1A2E" w:rsidRDefault="00DE67AE" w:rsidP="00DE67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E67AE" w:rsidRPr="00AC1A2E" w:rsidRDefault="00DE67AE" w:rsidP="00DE67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E67AE" w:rsidRPr="00AC1A2E" w:rsidRDefault="00DE67AE" w:rsidP="00DE67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E67AE" w:rsidRPr="00AC1A2E" w:rsidRDefault="00DE67AE" w:rsidP="00DE67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E67AE" w:rsidRPr="00AC1A2E" w:rsidRDefault="00DE67AE" w:rsidP="00DE67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E67AE" w:rsidRPr="00AC1A2E" w:rsidRDefault="00DE67AE" w:rsidP="00DE67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E67AE" w:rsidRPr="00AC1A2E" w:rsidRDefault="00DE67AE" w:rsidP="00DE67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E67AE" w:rsidRPr="00AC1A2E" w:rsidRDefault="00DE67AE" w:rsidP="00DE67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F97723" w:rsidRDefault="00AC1A2E" w:rsidP="00DE67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C1A2E">
        <w:rPr>
          <w:rFonts w:ascii="Times New Roman" w:eastAsia="Times New Roman" w:hAnsi="Times New Roman" w:cs="Times New Roman"/>
          <w:b/>
        </w:rPr>
        <w:t xml:space="preserve">КОНСПЕКТ НОД ПО ФОРМИРОВАНИЮ </w:t>
      </w:r>
      <w:proofErr w:type="gramStart"/>
      <w:r w:rsidRPr="00AC1A2E">
        <w:rPr>
          <w:rFonts w:ascii="Times New Roman" w:eastAsia="Times New Roman" w:hAnsi="Times New Roman" w:cs="Times New Roman"/>
          <w:b/>
        </w:rPr>
        <w:t>ЭЛЕМЕНТАРНЫХ</w:t>
      </w:r>
      <w:proofErr w:type="gramEnd"/>
      <w:r w:rsidRPr="00AC1A2E">
        <w:rPr>
          <w:rFonts w:ascii="Times New Roman" w:eastAsia="Times New Roman" w:hAnsi="Times New Roman" w:cs="Times New Roman"/>
          <w:b/>
        </w:rPr>
        <w:t xml:space="preserve"> </w:t>
      </w:r>
    </w:p>
    <w:p w:rsidR="00DE67AE" w:rsidRPr="00AC1A2E" w:rsidRDefault="00AC1A2E" w:rsidP="00DE67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C1A2E">
        <w:rPr>
          <w:rFonts w:ascii="Times New Roman" w:eastAsia="Times New Roman" w:hAnsi="Times New Roman" w:cs="Times New Roman"/>
          <w:b/>
        </w:rPr>
        <w:t>МАТЕМАТИЧЕСКИХ ПРЕДСТАПЛЕНИЙ</w:t>
      </w:r>
    </w:p>
    <w:p w:rsidR="00DE67AE" w:rsidRPr="00C45995" w:rsidRDefault="00C45995" w:rsidP="00DE67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45995">
        <w:rPr>
          <w:rFonts w:ascii="Times New Roman" w:eastAsia="Times New Roman" w:hAnsi="Times New Roman" w:cs="Times New Roman"/>
          <w:b/>
        </w:rPr>
        <w:t>«ПОМОЖЕМ МИШКЕ</w:t>
      </w:r>
      <w:r w:rsidR="00F97723">
        <w:rPr>
          <w:rFonts w:ascii="Times New Roman" w:eastAsia="Times New Roman" w:hAnsi="Times New Roman" w:cs="Times New Roman"/>
          <w:b/>
        </w:rPr>
        <w:t xml:space="preserve"> НАЙТИ М</w:t>
      </w:r>
      <w:r w:rsidR="00AC1A2E">
        <w:rPr>
          <w:rFonts w:ascii="Times New Roman" w:eastAsia="Times New Roman" w:hAnsi="Times New Roman" w:cs="Times New Roman"/>
          <w:b/>
        </w:rPr>
        <w:t>АШУ</w:t>
      </w:r>
      <w:r w:rsidRPr="00C45995">
        <w:rPr>
          <w:rFonts w:ascii="Times New Roman" w:eastAsia="Times New Roman" w:hAnsi="Times New Roman" w:cs="Times New Roman"/>
          <w:b/>
        </w:rPr>
        <w:t xml:space="preserve">» </w:t>
      </w:r>
    </w:p>
    <w:p w:rsidR="00DE67AE" w:rsidRPr="00C45995" w:rsidRDefault="00C45995" w:rsidP="00DE67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45995">
        <w:rPr>
          <w:rFonts w:ascii="Times New Roman" w:eastAsia="Times New Roman" w:hAnsi="Times New Roman" w:cs="Times New Roman"/>
          <w:b/>
        </w:rPr>
        <w:t xml:space="preserve"> СТАРШАЯ ГРУППА №1</w:t>
      </w:r>
    </w:p>
    <w:p w:rsidR="00DE67AE" w:rsidRPr="00C45995" w:rsidRDefault="00DE67AE" w:rsidP="00DE67A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DE67AE" w:rsidRPr="00C45995" w:rsidRDefault="00DE67AE" w:rsidP="00DE67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E67AE" w:rsidRPr="00C45995" w:rsidRDefault="00DE67AE" w:rsidP="00DE67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E67AE" w:rsidRPr="00C45995" w:rsidRDefault="00DE67AE" w:rsidP="00DE67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E67AE" w:rsidRPr="00C45995" w:rsidRDefault="00DE67AE" w:rsidP="00DE67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E67AE" w:rsidRPr="00C45995" w:rsidRDefault="00DE67AE" w:rsidP="00DE67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E67AE" w:rsidRPr="00C45995" w:rsidRDefault="00DE67AE" w:rsidP="00DE67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E67AE" w:rsidRPr="00C45995" w:rsidRDefault="00DE67AE" w:rsidP="00DE67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0278D3" w:rsidRPr="00C45995" w:rsidRDefault="000278D3" w:rsidP="00DE67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0278D3" w:rsidRPr="00C45995" w:rsidRDefault="000278D3" w:rsidP="00DE67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0278D3" w:rsidRPr="00C45995" w:rsidRDefault="000278D3" w:rsidP="00DE67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0278D3" w:rsidRPr="00C45995" w:rsidRDefault="000278D3" w:rsidP="00DE67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0278D3" w:rsidRPr="00C45995" w:rsidRDefault="000278D3" w:rsidP="00DE67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0278D3" w:rsidRPr="00C45995" w:rsidRDefault="000278D3" w:rsidP="00DE67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DE67AE" w:rsidRPr="00C45995" w:rsidRDefault="00C45995" w:rsidP="00C459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C45995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ВОСПИТАТЕЛЬ:</w:t>
      </w:r>
    </w:p>
    <w:p w:rsidR="00DE67AE" w:rsidRPr="00C45995" w:rsidRDefault="00C45995" w:rsidP="00C459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C45995">
        <w:rPr>
          <w:rFonts w:ascii="Times New Roman" w:eastAsia="Times New Roman" w:hAnsi="Times New Roman" w:cs="Times New Roman"/>
          <w:b/>
        </w:rPr>
        <w:t>ШАРАФУТДИНОВА Ж.Ш.</w:t>
      </w:r>
      <w:r w:rsidRPr="00C45995">
        <w:rPr>
          <w:rFonts w:ascii="Times New Roman" w:eastAsia="Times New Roman" w:hAnsi="Times New Roman" w:cs="Times New Roman"/>
          <w:b/>
        </w:rPr>
        <w:br/>
        <w:t xml:space="preserve">                                                                                                                             </w:t>
      </w:r>
    </w:p>
    <w:p w:rsidR="00DE67AE" w:rsidRPr="00C45995" w:rsidRDefault="00DE67AE" w:rsidP="00DE67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E67AE" w:rsidRPr="00C45995" w:rsidRDefault="00DE67AE" w:rsidP="00DE67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E67AE" w:rsidRPr="00C45995" w:rsidRDefault="00DE67AE" w:rsidP="00DE67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E67AE" w:rsidRPr="00C45995" w:rsidRDefault="00DE67AE" w:rsidP="00DE67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E67AE" w:rsidRPr="00C45995" w:rsidRDefault="00DE67AE" w:rsidP="00DE67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E67AE" w:rsidRPr="00C45995" w:rsidRDefault="00DE67AE" w:rsidP="00DE67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E67AE" w:rsidRPr="00C45995" w:rsidRDefault="00DE67AE" w:rsidP="00DE67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278D3" w:rsidRPr="00C45995" w:rsidRDefault="000278D3" w:rsidP="00DE67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278D3" w:rsidRPr="00C45995" w:rsidRDefault="000278D3" w:rsidP="00DE67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278D3" w:rsidRPr="00C45995" w:rsidRDefault="000278D3" w:rsidP="00DE67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570853" w:rsidRPr="00C45995" w:rsidRDefault="00570853" w:rsidP="00DE67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570853" w:rsidRPr="00C45995" w:rsidRDefault="00570853" w:rsidP="00DE67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570853" w:rsidRPr="00C45995" w:rsidRDefault="00570853" w:rsidP="00DE67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45995" w:rsidRDefault="00C45995" w:rsidP="00757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45995" w:rsidRDefault="00C45995" w:rsidP="00757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45995" w:rsidRDefault="00C45995" w:rsidP="00757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45995" w:rsidRDefault="00C45995" w:rsidP="00757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45995" w:rsidRDefault="00C45995" w:rsidP="00757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45995" w:rsidRDefault="00C45995" w:rsidP="00757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45995" w:rsidRDefault="00C45995" w:rsidP="00757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45995" w:rsidRDefault="00C45995" w:rsidP="00757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45995" w:rsidRDefault="00C45995" w:rsidP="00757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45995" w:rsidRDefault="00C45995" w:rsidP="00757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</w:p>
    <w:p w:rsidR="00C45995" w:rsidRDefault="00C45995" w:rsidP="00757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45995" w:rsidRPr="00C45995" w:rsidRDefault="00C45995" w:rsidP="00AC1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45995">
        <w:rPr>
          <w:rFonts w:ascii="Times New Roman" w:eastAsia="Times New Roman" w:hAnsi="Times New Roman" w:cs="Times New Roman"/>
          <w:b/>
        </w:rPr>
        <w:t>Г. БАЙКОНУР 2026 Г.</w:t>
      </w:r>
    </w:p>
    <w:p w:rsidR="00401473" w:rsidRPr="00401473" w:rsidRDefault="00401473" w:rsidP="00B90AA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0147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Цель</w:t>
      </w:r>
      <w:r w:rsidR="000A6547" w:rsidRPr="000A654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A821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ормирование</w:t>
      </w:r>
      <w:r w:rsidRPr="004014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</w:t>
      </w:r>
      <w:r w:rsidR="00A821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тематических</w:t>
      </w:r>
      <w:r w:rsidRPr="002B0D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821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ставлений</w:t>
      </w:r>
      <w:r w:rsidRPr="002B0D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ей </w:t>
      </w:r>
      <w:r w:rsidRPr="00AC1A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 </w:t>
      </w:r>
      <w:r w:rsidRPr="00AC1A2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бразовании числа 9</w:t>
      </w:r>
      <w:r w:rsidRPr="004014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геометрических фигура</w:t>
      </w:r>
      <w:r w:rsidR="000A65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; ориентировке на листе бумаги</w:t>
      </w:r>
      <w:r w:rsidRPr="004014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01473" w:rsidRPr="00401473" w:rsidRDefault="00401473" w:rsidP="00B90AA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0147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4014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01473" w:rsidRPr="00401473" w:rsidRDefault="00401473" w:rsidP="00B90AA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0147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учающие</w:t>
      </w:r>
      <w:r w:rsidRPr="004014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401473" w:rsidRPr="00AC1A2E" w:rsidRDefault="00401473" w:rsidP="00B90AA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014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учить считать в пределах 9, показа</w:t>
      </w:r>
      <w:r w:rsidRPr="00AC1A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ь </w:t>
      </w:r>
      <w:r w:rsidRPr="00AC1A2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бразование числа</w:t>
      </w:r>
      <w:r w:rsidRPr="00AC1A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 основе сравнения двух </w:t>
      </w:r>
      <w:r w:rsidRPr="00AC1A2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упп предметов</w:t>
      </w:r>
      <w:r w:rsidRPr="00AC1A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ыраженных соседними </w:t>
      </w:r>
      <w:r w:rsidRPr="00AC1A2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числами 8 и 9</w:t>
      </w:r>
      <w:r w:rsidRPr="00AC1A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401473" w:rsidRPr="00401473" w:rsidRDefault="00401473" w:rsidP="00B90AAA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1A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закреплять представление о геометрических фигурах (круг</w:t>
      </w:r>
      <w:r w:rsidRPr="004014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квадрат, </w:t>
      </w:r>
      <w:r w:rsidRPr="002B0D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ямоугольник, треугольник</w:t>
      </w:r>
      <w:r w:rsidR="000A65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,</w:t>
      </w:r>
      <w:r w:rsidRPr="004014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вивать умение видеть и </w:t>
      </w:r>
      <w:r w:rsidRPr="002B0D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ходить </w:t>
      </w:r>
      <w:r w:rsidRPr="004014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едметы, имеющие форму знакомых геометрических фигур;</w:t>
      </w:r>
    </w:p>
    <w:p w:rsidR="00D767AF" w:rsidRPr="002B0D56" w:rsidRDefault="000A6547" w:rsidP="00B90AA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родолжать учить ориентировке на листе бумаги</w:t>
      </w:r>
      <w:r w:rsidR="00401473" w:rsidRPr="004014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401473" w:rsidRPr="00B90AA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бозначать его словами</w:t>
      </w:r>
      <w:r w:rsidR="00401473" w:rsidRPr="004014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401473" w:rsidRPr="002B0D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ый (левый) верхний (нижний)</w:t>
      </w:r>
      <w:r w:rsidR="00D767AF" w:rsidRPr="002B0D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01473" w:rsidRPr="002B0D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гол</w:t>
      </w:r>
      <w:r w:rsidR="00D767AF" w:rsidRPr="002B0D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центр  листа</w:t>
      </w:r>
      <w:r w:rsidR="00B90A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D767AF" w:rsidRPr="002B0D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01473" w:rsidRPr="002B0D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401473" w:rsidRPr="00401473" w:rsidRDefault="00401473" w:rsidP="00B90AA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0147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вивающие</w:t>
      </w:r>
      <w:r w:rsidRPr="004014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401473" w:rsidRPr="00401473" w:rsidRDefault="00401473" w:rsidP="00B90AAA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014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азвивать умение анализировать, сравнивать, классифицировать, делать умозаключения, устанавливать логические связи;</w:t>
      </w:r>
    </w:p>
    <w:p w:rsidR="00401473" w:rsidRPr="00401473" w:rsidRDefault="00401473" w:rsidP="00B90AAA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014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азвивать мышление, память, внимание, ориентировку в пространстве.</w:t>
      </w:r>
    </w:p>
    <w:p w:rsidR="00401473" w:rsidRPr="00401473" w:rsidRDefault="00401473" w:rsidP="00B90AA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0147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ные</w:t>
      </w:r>
      <w:r w:rsidRPr="004014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401473" w:rsidRPr="00401473" w:rsidRDefault="00401473" w:rsidP="00B90AAA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014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воспитывать самостоятельность, умение понимать </w:t>
      </w:r>
      <w:r w:rsidR="002E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тавленную</w:t>
      </w:r>
      <w:r w:rsidRPr="004014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дачу и выполнять ее самостоятельно;</w:t>
      </w:r>
    </w:p>
    <w:p w:rsidR="00401473" w:rsidRPr="00401473" w:rsidRDefault="00401473" w:rsidP="00B90AA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014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воспитывать дружеские взаимоотношения между детьми </w:t>
      </w:r>
      <w:r w:rsidRPr="0040147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выки работы в коллективе)</w:t>
      </w:r>
      <w:r w:rsidRPr="004014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401473" w:rsidRPr="00401473" w:rsidRDefault="00401473" w:rsidP="00B90AAA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014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воспитывать желание прийти на помощь.</w:t>
      </w:r>
    </w:p>
    <w:p w:rsidR="00401473" w:rsidRPr="00401473" w:rsidRDefault="00401473" w:rsidP="00B90AA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0147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монстрационный материал</w:t>
      </w:r>
      <w:r w:rsidRPr="004014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401473" w:rsidRPr="00401473" w:rsidRDefault="00401473" w:rsidP="00B90AA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014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исьмо с заданиями, наборное полотно, плоскостные </w:t>
      </w:r>
      <w:r w:rsidR="000A6547" w:rsidRPr="000A654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зображения зайчат и медвежат</w:t>
      </w:r>
      <w:r w:rsidRPr="000A654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4014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по 9 шт., кукла Маша, посылка с сюрпризом </w:t>
      </w:r>
      <w:r w:rsidRPr="0040147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едальки)</w:t>
      </w:r>
      <w:r w:rsidRPr="004014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01473" w:rsidRPr="00401473" w:rsidRDefault="00401473" w:rsidP="00B90AA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0147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даточный материал</w:t>
      </w:r>
      <w:r w:rsidRPr="004014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401473" w:rsidRPr="00401473" w:rsidRDefault="00401473" w:rsidP="00B90AAA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014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карточки с двумя полосками, наборы кругов и квадратов (по 9шт. на</w:t>
      </w:r>
      <w:r w:rsidR="000A65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ждого, геометрические фигуры, карточки с геометрическими фигурами в центре, квадратные листы для ориентировки на листе.</w:t>
      </w:r>
    </w:p>
    <w:p w:rsidR="00401473" w:rsidRPr="00B90AAA" w:rsidRDefault="00401473" w:rsidP="00B90AA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90AAA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етодические приемы</w:t>
      </w:r>
      <w:r w:rsidRPr="00B90AA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401473" w:rsidRPr="00401473" w:rsidRDefault="00401473" w:rsidP="00B90AA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014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proofErr w:type="gramStart"/>
      <w:r w:rsidRPr="004014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овой</w:t>
      </w:r>
      <w:proofErr w:type="gramEnd"/>
      <w:r w:rsidRPr="004014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0147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использование сюрпризных моментов)</w:t>
      </w:r>
      <w:r w:rsidRPr="004014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401473" w:rsidRPr="00401473" w:rsidRDefault="00401473" w:rsidP="00B90AA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014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наглядный </w:t>
      </w:r>
      <w:r w:rsidRPr="0040147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использование демонстрационного материала)</w:t>
      </w:r>
      <w:r w:rsidRPr="004014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0A6547" w:rsidRDefault="00401473" w:rsidP="00B90AA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014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словесный </w:t>
      </w:r>
      <w:r w:rsidRPr="0040147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поминание, указание, вопросы, индивидуальные ответы детей)</w:t>
      </w:r>
      <w:r w:rsidRPr="004014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401473" w:rsidRPr="00401473" w:rsidRDefault="00401473" w:rsidP="00B90AA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014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2E3B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актический.</w:t>
      </w:r>
    </w:p>
    <w:p w:rsidR="00401473" w:rsidRPr="00401473" w:rsidRDefault="00401473" w:rsidP="00B90AAA">
      <w:pPr>
        <w:shd w:val="clear" w:color="auto" w:fill="FFFFFF"/>
        <w:spacing w:before="300" w:after="300" w:line="288" w:lineRule="atLeast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1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:</w:t>
      </w:r>
    </w:p>
    <w:p w:rsidR="00401473" w:rsidRPr="00D017F6" w:rsidRDefault="00401473" w:rsidP="00B90AA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17F6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DB43E0" w:rsidRPr="00D017F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017F6">
        <w:rPr>
          <w:rFonts w:ascii="Times New Roman" w:hAnsi="Times New Roman" w:cs="Times New Roman"/>
          <w:sz w:val="28"/>
          <w:szCs w:val="28"/>
          <w:lang w:eastAsia="ru-RU"/>
        </w:rPr>
        <w:t xml:space="preserve"> -Ребята, я очень рада вас видеть. Встаньте</w:t>
      </w:r>
      <w:r w:rsidR="00D767AF" w:rsidRPr="00D017F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017F6">
        <w:rPr>
          <w:rFonts w:ascii="Times New Roman" w:hAnsi="Times New Roman" w:cs="Times New Roman"/>
          <w:sz w:val="28"/>
          <w:szCs w:val="28"/>
          <w:lang w:eastAsia="ru-RU"/>
        </w:rPr>
        <w:t xml:space="preserve"> пожалуйста</w:t>
      </w:r>
      <w:r w:rsidR="00D767AF" w:rsidRPr="00D017F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017F6">
        <w:rPr>
          <w:rFonts w:ascii="Times New Roman" w:hAnsi="Times New Roman" w:cs="Times New Roman"/>
          <w:sz w:val="28"/>
          <w:szCs w:val="28"/>
          <w:lang w:eastAsia="ru-RU"/>
        </w:rPr>
        <w:t xml:space="preserve"> в круг.</w:t>
      </w:r>
    </w:p>
    <w:p w:rsidR="00401473" w:rsidRPr="00D017F6" w:rsidRDefault="00401473" w:rsidP="00B90AA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17F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обрались все дети в круг</w:t>
      </w:r>
      <w:r w:rsidRPr="00D017F6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401473" w:rsidRPr="00D017F6" w:rsidRDefault="00401473" w:rsidP="00B90AA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17F6">
        <w:rPr>
          <w:rFonts w:ascii="Times New Roman" w:hAnsi="Times New Roman" w:cs="Times New Roman"/>
          <w:sz w:val="28"/>
          <w:szCs w:val="28"/>
          <w:lang w:eastAsia="ru-RU"/>
        </w:rPr>
        <w:t>Я твой друг и ты мой друг.</w:t>
      </w:r>
    </w:p>
    <w:p w:rsidR="00401473" w:rsidRPr="00D017F6" w:rsidRDefault="00401473" w:rsidP="00B90AA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17F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репко за руки возьмемся</w:t>
      </w:r>
    </w:p>
    <w:p w:rsidR="00401473" w:rsidRPr="00D017F6" w:rsidRDefault="00401473" w:rsidP="00B90AA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17F6">
        <w:rPr>
          <w:rFonts w:ascii="Times New Roman" w:hAnsi="Times New Roman" w:cs="Times New Roman"/>
          <w:sz w:val="28"/>
          <w:szCs w:val="28"/>
          <w:lang w:eastAsia="ru-RU"/>
        </w:rPr>
        <w:t>И друг другу улыбнемся!</w:t>
      </w:r>
    </w:p>
    <w:p w:rsidR="00401473" w:rsidRPr="00D017F6" w:rsidRDefault="00401473" w:rsidP="00B90AA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17F6">
        <w:rPr>
          <w:rFonts w:ascii="Times New Roman" w:hAnsi="Times New Roman" w:cs="Times New Roman"/>
          <w:sz w:val="28"/>
          <w:szCs w:val="28"/>
          <w:lang w:eastAsia="ru-RU"/>
        </w:rPr>
        <w:t>Подарите друг другу улыбку! А теперь посмотрите на наших гостей, подарите улыбку!</w:t>
      </w:r>
    </w:p>
    <w:p w:rsidR="00401473" w:rsidRPr="00D017F6" w:rsidRDefault="00401473" w:rsidP="00B90AAA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017F6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D767AF" w:rsidRPr="00D017F6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D017F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отивация.</w:t>
      </w:r>
    </w:p>
    <w:p w:rsidR="00401473" w:rsidRPr="00D017F6" w:rsidRDefault="00401473" w:rsidP="00B90AA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17F6">
        <w:rPr>
          <w:rFonts w:ascii="Times New Roman" w:hAnsi="Times New Roman" w:cs="Times New Roman"/>
          <w:sz w:val="28"/>
          <w:szCs w:val="28"/>
          <w:lang w:eastAsia="ru-RU"/>
        </w:rPr>
        <w:t>-Ребята, сегодня утром на столе я нашла конверт. Давайте откроем его и посмотрим, что внутри. Письмо, интересно, от кого оно? Прочитаем, и нам все станет ясно.</w:t>
      </w:r>
    </w:p>
    <w:p w:rsidR="00401473" w:rsidRPr="00D017F6" w:rsidRDefault="00401473" w:rsidP="00B90AA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17F6">
        <w:rPr>
          <w:rFonts w:ascii="Times New Roman" w:hAnsi="Times New Roman" w:cs="Times New Roman"/>
          <w:sz w:val="28"/>
          <w:szCs w:val="28"/>
          <w:lang w:eastAsia="ru-RU"/>
        </w:rPr>
        <w:t>«Дорогие ребята! Помогите мне найти Машу. Она ушла в лес и заблудилась. Ваш Мишка».</w:t>
      </w:r>
    </w:p>
    <w:p w:rsidR="00401473" w:rsidRPr="00D017F6" w:rsidRDefault="00401473" w:rsidP="00B90AA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17F6">
        <w:rPr>
          <w:rFonts w:ascii="Times New Roman" w:hAnsi="Times New Roman" w:cs="Times New Roman"/>
          <w:sz w:val="28"/>
          <w:szCs w:val="28"/>
          <w:lang w:eastAsia="ru-RU"/>
        </w:rPr>
        <w:t>-Конечно, мы поможем Мишке, правда, дети?</w:t>
      </w:r>
    </w:p>
    <w:p w:rsidR="00401473" w:rsidRPr="00D017F6" w:rsidRDefault="00401473" w:rsidP="00B90AA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17F6">
        <w:rPr>
          <w:rFonts w:ascii="Times New Roman" w:hAnsi="Times New Roman" w:cs="Times New Roman"/>
          <w:sz w:val="28"/>
          <w:szCs w:val="28"/>
          <w:lang w:eastAsia="ru-RU"/>
        </w:rPr>
        <w:t>-Но Мишка нас предупреждает, что в лесу нам будут встречаться разные препятствия, и только справившись с ними, мы можем найти Машу. Тогда в путь!</w:t>
      </w:r>
    </w:p>
    <w:p w:rsidR="00DB43E0" w:rsidRPr="00D017F6" w:rsidRDefault="00DB43E0" w:rsidP="00B90AA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01473" w:rsidRPr="00D017F6" w:rsidRDefault="00401473" w:rsidP="00B90AA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17F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1 задание </w:t>
      </w:r>
      <w:r w:rsidRPr="00D017F6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(на ковре)</w:t>
      </w:r>
      <w:r w:rsidRPr="00D017F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 – </w:t>
      </w:r>
      <w:r w:rsidRPr="00D017F6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Образование числа 9</w:t>
      </w:r>
      <w:r w:rsidRPr="00D017F6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  <w:r w:rsidRPr="00D017F6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D017F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Мольберт и наборное полотно)</w:t>
      </w:r>
      <w:r w:rsidRPr="00D017F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01473" w:rsidRPr="00D017F6" w:rsidRDefault="00401473" w:rsidP="00B90AA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17F6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C1A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17F6">
        <w:rPr>
          <w:rFonts w:ascii="Times New Roman" w:hAnsi="Times New Roman" w:cs="Times New Roman"/>
          <w:sz w:val="28"/>
          <w:szCs w:val="28"/>
          <w:lang w:eastAsia="ru-RU"/>
        </w:rPr>
        <w:t>На в</w:t>
      </w:r>
      <w:r w:rsidR="00B55BFE" w:rsidRPr="00D017F6">
        <w:rPr>
          <w:rFonts w:ascii="Times New Roman" w:hAnsi="Times New Roman" w:cs="Times New Roman"/>
          <w:sz w:val="28"/>
          <w:szCs w:val="28"/>
          <w:lang w:eastAsia="ru-RU"/>
        </w:rPr>
        <w:t xml:space="preserve">ерхнюю полоску </w:t>
      </w:r>
      <w:r w:rsidR="00757180" w:rsidRPr="00D017F6">
        <w:rPr>
          <w:rFonts w:ascii="Times New Roman" w:hAnsi="Times New Roman" w:cs="Times New Roman"/>
          <w:sz w:val="28"/>
          <w:szCs w:val="28"/>
          <w:lang w:eastAsia="ru-RU"/>
        </w:rPr>
        <w:t xml:space="preserve"> поставила</w:t>
      </w:r>
      <w:r w:rsidR="00B55BFE" w:rsidRPr="00D017F6">
        <w:rPr>
          <w:rFonts w:ascii="Times New Roman" w:hAnsi="Times New Roman" w:cs="Times New Roman"/>
          <w:sz w:val="28"/>
          <w:szCs w:val="28"/>
          <w:lang w:eastAsia="ru-RU"/>
        </w:rPr>
        <w:t xml:space="preserve"> 8 зайчат</w:t>
      </w:r>
      <w:r w:rsidRPr="00D017F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01473" w:rsidRPr="00D017F6" w:rsidRDefault="00401473" w:rsidP="00B90AA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17F6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C1A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17F6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B55BFE" w:rsidRPr="00D017F6">
        <w:rPr>
          <w:rFonts w:ascii="Times New Roman" w:hAnsi="Times New Roman" w:cs="Times New Roman"/>
          <w:sz w:val="28"/>
          <w:szCs w:val="28"/>
          <w:lang w:eastAsia="ru-RU"/>
        </w:rPr>
        <w:t xml:space="preserve"> нижнюю полос</w:t>
      </w:r>
      <w:r w:rsidR="00757180" w:rsidRPr="00D017F6">
        <w:rPr>
          <w:rFonts w:ascii="Times New Roman" w:hAnsi="Times New Roman" w:cs="Times New Roman"/>
          <w:sz w:val="28"/>
          <w:szCs w:val="28"/>
          <w:lang w:eastAsia="ru-RU"/>
        </w:rPr>
        <w:t>ку поставила</w:t>
      </w:r>
      <w:r w:rsidR="00B55BFE" w:rsidRPr="00D017F6">
        <w:rPr>
          <w:rFonts w:ascii="Times New Roman" w:hAnsi="Times New Roman" w:cs="Times New Roman"/>
          <w:sz w:val="28"/>
          <w:szCs w:val="28"/>
          <w:lang w:eastAsia="ru-RU"/>
        </w:rPr>
        <w:t xml:space="preserve"> 8 медвежат</w:t>
      </w:r>
      <w:r w:rsidRPr="00D017F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01473" w:rsidRPr="00D017F6" w:rsidRDefault="00B55BFE" w:rsidP="00B90AA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17F6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C1A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17F6">
        <w:rPr>
          <w:rFonts w:ascii="Times New Roman" w:hAnsi="Times New Roman" w:cs="Times New Roman"/>
          <w:sz w:val="28"/>
          <w:szCs w:val="28"/>
          <w:lang w:eastAsia="ru-RU"/>
        </w:rPr>
        <w:t>Сколько зайчат</w:t>
      </w:r>
      <w:r w:rsidR="00401473" w:rsidRPr="00D017F6">
        <w:rPr>
          <w:rFonts w:ascii="Times New Roman" w:hAnsi="Times New Roman" w:cs="Times New Roman"/>
          <w:sz w:val="28"/>
          <w:szCs w:val="28"/>
          <w:lang w:eastAsia="ru-RU"/>
        </w:rPr>
        <w:t xml:space="preserve"> поставили?</w:t>
      </w:r>
      <w:r w:rsidR="002E3B0A" w:rsidRPr="00D017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E3B0A" w:rsidRPr="00D017F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8) </w:t>
      </w:r>
      <w:r w:rsidR="002E3B0A" w:rsidRPr="00D017F6">
        <w:rPr>
          <w:rFonts w:ascii="Times New Roman" w:hAnsi="Times New Roman" w:cs="Times New Roman"/>
          <w:sz w:val="28"/>
          <w:szCs w:val="28"/>
          <w:lang w:eastAsia="ru-RU"/>
        </w:rPr>
        <w:t xml:space="preserve">Последнее число счета относим </w:t>
      </w:r>
      <w:proofErr w:type="gramStart"/>
      <w:r w:rsidR="002E3B0A" w:rsidRPr="00D017F6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2E3B0A" w:rsidRPr="00D017F6">
        <w:rPr>
          <w:rFonts w:ascii="Times New Roman" w:hAnsi="Times New Roman" w:cs="Times New Roman"/>
          <w:sz w:val="28"/>
          <w:szCs w:val="28"/>
          <w:lang w:eastAsia="ru-RU"/>
        </w:rPr>
        <w:t xml:space="preserve"> всему количеству предметов в ряду</w:t>
      </w:r>
      <w:r w:rsidR="00401473" w:rsidRPr="00D017F6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401473" w:rsidRPr="00D017F6" w:rsidRDefault="00B55BFE" w:rsidP="00AC1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AC1A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017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лько медвежат</w:t>
      </w:r>
      <w:r w:rsidR="00401473" w:rsidRPr="00D017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ставили?</w:t>
      </w:r>
      <w:r w:rsidR="002E3B0A" w:rsidRPr="00D017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E3B0A" w:rsidRPr="00D017F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8)</w:t>
      </w:r>
      <w:r w:rsidR="00401473" w:rsidRPr="00D017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2E3B0A" w:rsidRPr="00D017F6">
        <w:rPr>
          <w:rFonts w:ascii="Times New Roman" w:hAnsi="Times New Roman" w:cs="Times New Roman"/>
          <w:sz w:val="28"/>
          <w:szCs w:val="28"/>
          <w:lang w:eastAsia="ru-RU"/>
        </w:rPr>
        <w:t xml:space="preserve">Последнее число счета относим </w:t>
      </w:r>
      <w:proofErr w:type="gramStart"/>
      <w:r w:rsidR="002E3B0A" w:rsidRPr="00D017F6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2E3B0A" w:rsidRPr="00D017F6">
        <w:rPr>
          <w:rFonts w:ascii="Times New Roman" w:hAnsi="Times New Roman" w:cs="Times New Roman"/>
          <w:sz w:val="28"/>
          <w:szCs w:val="28"/>
          <w:lang w:eastAsia="ru-RU"/>
        </w:rPr>
        <w:t xml:space="preserve"> всему количеству предметов в ряду </w:t>
      </w:r>
      <w:r w:rsidR="002E3B0A" w:rsidRPr="00D017F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401473" w:rsidRPr="00D017F6" w:rsidRDefault="00B55BFE" w:rsidP="00AC1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AC1A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017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мы можем сказать про животных</w:t>
      </w:r>
      <w:r w:rsidR="00401473" w:rsidRPr="00D017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="00401473" w:rsidRPr="00D017F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их поровну, одинаково)</w:t>
      </w:r>
    </w:p>
    <w:p w:rsidR="00401473" w:rsidRPr="00D017F6" w:rsidRDefault="00401473" w:rsidP="00AC1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AC1A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017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им </w:t>
      </w:r>
      <w:r w:rsidRPr="00D017F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числом</w:t>
      </w:r>
      <w:r w:rsidR="00B55BFE" w:rsidRPr="00D017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бозначим количество зайчат и медвежат</w:t>
      </w:r>
      <w:r w:rsidRPr="00D017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D017F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8)</w:t>
      </w:r>
    </w:p>
    <w:p w:rsidR="00AC1A2E" w:rsidRDefault="00B55BFE" w:rsidP="00AC1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AC1A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017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если я добавлю одного зайчонка, сколько их</w:t>
      </w:r>
      <w:r w:rsidR="00401473" w:rsidRPr="00D017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анет? </w:t>
      </w:r>
      <w:r w:rsidR="00401473" w:rsidRPr="00D017F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9)</w:t>
      </w:r>
    </w:p>
    <w:p w:rsidR="00401473" w:rsidRPr="00D017F6" w:rsidRDefault="00401473" w:rsidP="00AC1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AC1A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017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ое </w:t>
      </w:r>
      <w:r w:rsidRPr="00D017F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число мы получили</w:t>
      </w:r>
      <w:r w:rsidRPr="00D017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D017F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9)</w:t>
      </w:r>
      <w:r w:rsidR="002E3B0A" w:rsidRPr="00D017F6">
        <w:rPr>
          <w:rFonts w:ascii="Times New Roman" w:hAnsi="Times New Roman" w:cs="Times New Roman"/>
          <w:sz w:val="28"/>
          <w:szCs w:val="28"/>
          <w:lang w:eastAsia="ru-RU"/>
        </w:rPr>
        <w:t xml:space="preserve"> Последнее число счета относим </w:t>
      </w:r>
      <w:proofErr w:type="gramStart"/>
      <w:r w:rsidR="002E3B0A" w:rsidRPr="00D017F6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2E3B0A" w:rsidRPr="00D017F6">
        <w:rPr>
          <w:rFonts w:ascii="Times New Roman" w:hAnsi="Times New Roman" w:cs="Times New Roman"/>
          <w:sz w:val="28"/>
          <w:szCs w:val="28"/>
          <w:lang w:eastAsia="ru-RU"/>
        </w:rPr>
        <w:t xml:space="preserve"> всему количеству предметов в ряду </w:t>
      </w:r>
    </w:p>
    <w:p w:rsidR="00401473" w:rsidRPr="00D017F6" w:rsidRDefault="00401473" w:rsidP="00AC1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AC1A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017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мы получили </w:t>
      </w:r>
      <w:r w:rsidRPr="00D017F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число 9</w:t>
      </w:r>
      <w:r w:rsidRPr="00D017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="00B55BFE" w:rsidRPr="00D017F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обавили 1 зайчика</w:t>
      </w:r>
      <w:r w:rsidRPr="00D017F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401473" w:rsidRPr="00D017F6" w:rsidRDefault="00401473" w:rsidP="00AC1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AC1A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017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ое </w:t>
      </w:r>
      <w:r w:rsidRPr="00D017F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число больше 9 или 8</w:t>
      </w:r>
      <w:r w:rsidRPr="00D017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D017F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9)</w:t>
      </w:r>
    </w:p>
    <w:p w:rsidR="00401473" w:rsidRPr="00D017F6" w:rsidRDefault="00401473" w:rsidP="00AC1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AC1A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D017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сколько</w:t>
      </w:r>
      <w:proofErr w:type="gramEnd"/>
      <w:r w:rsidRPr="00D017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D017F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число 9 больше числа 8</w:t>
      </w:r>
      <w:r w:rsidRPr="00D017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D017F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 1)</w:t>
      </w:r>
    </w:p>
    <w:p w:rsidR="00401473" w:rsidRPr="00D017F6" w:rsidRDefault="00401473" w:rsidP="00AC1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AC1A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017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ое </w:t>
      </w:r>
      <w:r w:rsidRPr="00D017F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число меньше 8 или 9</w:t>
      </w:r>
      <w:r w:rsidRPr="00D017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D017F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8)</w:t>
      </w:r>
    </w:p>
    <w:p w:rsidR="00401473" w:rsidRPr="00D017F6" w:rsidRDefault="00AC1A2E" w:rsidP="00B90AA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55BFE" w:rsidRPr="00D017F6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55BFE" w:rsidRPr="00D017F6">
        <w:rPr>
          <w:rFonts w:ascii="Times New Roman" w:hAnsi="Times New Roman" w:cs="Times New Roman"/>
          <w:sz w:val="28"/>
          <w:szCs w:val="28"/>
          <w:lang w:eastAsia="ru-RU"/>
        </w:rPr>
        <w:t>Как сделать так, чтобы зайчат и медвежат</w:t>
      </w:r>
      <w:r w:rsidR="00401473" w:rsidRPr="00D017F6">
        <w:rPr>
          <w:rFonts w:ascii="Times New Roman" w:hAnsi="Times New Roman" w:cs="Times New Roman"/>
          <w:sz w:val="28"/>
          <w:szCs w:val="28"/>
          <w:lang w:eastAsia="ru-RU"/>
        </w:rPr>
        <w:t xml:space="preserve"> стало поровну, одинаково? </w:t>
      </w:r>
      <w:r w:rsidR="00B55BFE" w:rsidRPr="00D017F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обавить одного медвежонка</w:t>
      </w:r>
      <w:r w:rsidR="00401473" w:rsidRPr="00D017F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401473" w:rsidRPr="00D017F6" w:rsidRDefault="004A6314" w:rsidP="00B90AA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17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55BFE" w:rsidRPr="00D017F6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C1A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55BFE" w:rsidRPr="00D017F6">
        <w:rPr>
          <w:rFonts w:ascii="Times New Roman" w:hAnsi="Times New Roman" w:cs="Times New Roman"/>
          <w:sz w:val="28"/>
          <w:szCs w:val="28"/>
          <w:lang w:eastAsia="ru-RU"/>
        </w:rPr>
        <w:t>Сколько стало медвежат</w:t>
      </w:r>
      <w:r w:rsidR="00401473" w:rsidRPr="00D017F6">
        <w:rPr>
          <w:rFonts w:ascii="Times New Roman" w:hAnsi="Times New Roman" w:cs="Times New Roman"/>
          <w:sz w:val="28"/>
          <w:szCs w:val="28"/>
          <w:lang w:eastAsia="ru-RU"/>
        </w:rPr>
        <w:t>? </w:t>
      </w:r>
      <w:r w:rsidR="00401473" w:rsidRPr="00D017F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9)</w:t>
      </w:r>
    </w:p>
    <w:p w:rsidR="00401473" w:rsidRPr="00D017F6" w:rsidRDefault="00AC1A2E" w:rsidP="00B90AA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55BFE" w:rsidRPr="00D017F6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55BFE" w:rsidRPr="00D017F6">
        <w:rPr>
          <w:rFonts w:ascii="Times New Roman" w:hAnsi="Times New Roman" w:cs="Times New Roman"/>
          <w:sz w:val="28"/>
          <w:szCs w:val="28"/>
          <w:lang w:eastAsia="ru-RU"/>
        </w:rPr>
        <w:t>Что мы можем сказать про количество животных</w:t>
      </w:r>
      <w:r w:rsidR="004A6314" w:rsidRPr="00D017F6">
        <w:rPr>
          <w:rFonts w:ascii="Times New Roman" w:hAnsi="Times New Roman" w:cs="Times New Roman"/>
          <w:sz w:val="28"/>
          <w:szCs w:val="28"/>
          <w:lang w:eastAsia="ru-RU"/>
        </w:rPr>
        <w:t xml:space="preserve">? </w:t>
      </w:r>
      <w:r w:rsidR="004A6314" w:rsidRPr="00D017F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Ж</w:t>
      </w:r>
      <w:r w:rsidR="00B55BFE" w:rsidRPr="00D017F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ивотных</w:t>
      </w:r>
      <w:r w:rsidR="00401473" w:rsidRPr="00D017F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поровну, по 9)</w:t>
      </w:r>
    </w:p>
    <w:p w:rsidR="00401473" w:rsidRPr="00D017F6" w:rsidRDefault="00AC1A2E" w:rsidP="00B90AA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01473" w:rsidRPr="00D017F6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01473" w:rsidRPr="00D017F6">
        <w:rPr>
          <w:rFonts w:ascii="Times New Roman" w:hAnsi="Times New Roman" w:cs="Times New Roman"/>
          <w:sz w:val="28"/>
          <w:szCs w:val="28"/>
          <w:lang w:eastAsia="ru-RU"/>
        </w:rPr>
        <w:t>Молодцы!</w:t>
      </w:r>
    </w:p>
    <w:p w:rsidR="00401473" w:rsidRPr="00D017F6" w:rsidRDefault="00B55BFE" w:rsidP="00B90AA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17F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убираю 1 зайчонка</w:t>
      </w:r>
      <w:r w:rsidR="00401473" w:rsidRPr="00D017F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401473" w:rsidRPr="00D017F6" w:rsidRDefault="00AC1A2E" w:rsidP="00B90AA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01473" w:rsidRPr="00D017F6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01473" w:rsidRPr="00D017F6">
        <w:rPr>
          <w:rFonts w:ascii="Times New Roman" w:hAnsi="Times New Roman" w:cs="Times New Roman"/>
          <w:sz w:val="28"/>
          <w:szCs w:val="28"/>
          <w:lang w:eastAsia="ru-RU"/>
        </w:rPr>
        <w:t>Как можно еще сделать, чтобы фруктов стало поровну? </w:t>
      </w:r>
      <w:r w:rsidR="00B55BFE" w:rsidRPr="00D017F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убрать 1 медвежонка</w:t>
      </w:r>
      <w:r w:rsidR="00401473" w:rsidRPr="00D017F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401473" w:rsidRPr="00D017F6" w:rsidRDefault="00AC1A2E" w:rsidP="00B90AA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55BFE" w:rsidRPr="00D017F6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55BFE" w:rsidRPr="00D017F6">
        <w:rPr>
          <w:rFonts w:ascii="Times New Roman" w:hAnsi="Times New Roman" w:cs="Times New Roman"/>
          <w:sz w:val="28"/>
          <w:szCs w:val="28"/>
          <w:lang w:eastAsia="ru-RU"/>
        </w:rPr>
        <w:t>Сколько стало медвежат</w:t>
      </w:r>
      <w:r w:rsidR="00401473" w:rsidRPr="00D017F6">
        <w:rPr>
          <w:rFonts w:ascii="Times New Roman" w:hAnsi="Times New Roman" w:cs="Times New Roman"/>
          <w:sz w:val="28"/>
          <w:szCs w:val="28"/>
          <w:lang w:eastAsia="ru-RU"/>
        </w:rPr>
        <w:t>? </w:t>
      </w:r>
      <w:r w:rsidR="00401473" w:rsidRPr="00D017F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8)</w:t>
      </w:r>
    </w:p>
    <w:p w:rsidR="00401473" w:rsidRPr="00D017F6" w:rsidRDefault="00AC1A2E" w:rsidP="00B90AA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55BFE" w:rsidRPr="00D017F6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55BFE" w:rsidRPr="00D017F6">
        <w:rPr>
          <w:rFonts w:ascii="Times New Roman" w:hAnsi="Times New Roman" w:cs="Times New Roman"/>
          <w:sz w:val="28"/>
          <w:szCs w:val="28"/>
          <w:lang w:eastAsia="ru-RU"/>
        </w:rPr>
        <w:t>Как получилось 8 медвежат</w:t>
      </w:r>
      <w:r w:rsidR="00401473" w:rsidRPr="00D017F6">
        <w:rPr>
          <w:rFonts w:ascii="Times New Roman" w:hAnsi="Times New Roman" w:cs="Times New Roman"/>
          <w:sz w:val="28"/>
          <w:szCs w:val="28"/>
          <w:lang w:eastAsia="ru-RU"/>
        </w:rPr>
        <w:t>? </w:t>
      </w:r>
      <w:r w:rsidR="00757180" w:rsidRPr="00D017F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убрали 1медвежонка</w:t>
      </w:r>
      <w:r w:rsidR="00401473" w:rsidRPr="00D017F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401473" w:rsidRPr="00D017F6" w:rsidRDefault="00B55BFE" w:rsidP="00B90AA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17F6">
        <w:rPr>
          <w:rFonts w:ascii="Times New Roman" w:hAnsi="Times New Roman" w:cs="Times New Roman"/>
          <w:sz w:val="28"/>
          <w:szCs w:val="28"/>
          <w:lang w:eastAsia="ru-RU"/>
        </w:rPr>
        <w:t>(Добавляю по одному животному</w:t>
      </w:r>
      <w:r w:rsidR="00401473" w:rsidRPr="00D017F6">
        <w:rPr>
          <w:rFonts w:ascii="Times New Roman" w:hAnsi="Times New Roman" w:cs="Times New Roman"/>
          <w:sz w:val="28"/>
          <w:szCs w:val="28"/>
          <w:lang w:eastAsia="ru-RU"/>
        </w:rPr>
        <w:t xml:space="preserve"> в каждый ряд и предла</w:t>
      </w:r>
      <w:r w:rsidRPr="00D017F6">
        <w:rPr>
          <w:rFonts w:ascii="Times New Roman" w:hAnsi="Times New Roman" w:cs="Times New Roman"/>
          <w:sz w:val="28"/>
          <w:szCs w:val="28"/>
          <w:lang w:eastAsia="ru-RU"/>
        </w:rPr>
        <w:t>гаю всем вместе сосчитать животных</w:t>
      </w:r>
      <w:r w:rsidR="00401473" w:rsidRPr="00D017F6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401473" w:rsidRPr="00D017F6" w:rsidRDefault="00AC1A2E" w:rsidP="00B90AA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01473" w:rsidRPr="00D017F6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01473" w:rsidRPr="00D017F6">
        <w:rPr>
          <w:rFonts w:ascii="Times New Roman" w:hAnsi="Times New Roman" w:cs="Times New Roman"/>
          <w:sz w:val="28"/>
          <w:szCs w:val="28"/>
          <w:lang w:eastAsia="ru-RU"/>
        </w:rPr>
        <w:t>Молодцы! Ребята, вы справились с первым заданием и познакомились с </w:t>
      </w:r>
      <w:r w:rsidR="00401473" w:rsidRPr="00D017F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бразованием числа 9</w:t>
      </w:r>
      <w:r w:rsidR="00401473" w:rsidRPr="00D017F6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401473" w:rsidRPr="00D017F6" w:rsidRDefault="00401473" w:rsidP="00B90AA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17F6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C1A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17F6">
        <w:rPr>
          <w:rFonts w:ascii="Times New Roman" w:hAnsi="Times New Roman" w:cs="Times New Roman"/>
          <w:sz w:val="28"/>
          <w:szCs w:val="28"/>
          <w:lang w:eastAsia="ru-RU"/>
        </w:rPr>
        <w:t>Тогда, в путь!</w:t>
      </w:r>
    </w:p>
    <w:p w:rsidR="00DB43E0" w:rsidRPr="00D017F6" w:rsidRDefault="00DB43E0" w:rsidP="00B90AA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01473" w:rsidRPr="00D017F6" w:rsidRDefault="00401473" w:rsidP="00B90AAA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D017F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2 задание </w:t>
      </w:r>
      <w:r w:rsidRPr="00D017F6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(за столами)</w:t>
      </w:r>
      <w:r w:rsidRPr="00D017F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 - Закрепление </w:t>
      </w:r>
      <w:r w:rsidRPr="00D017F6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образования числа 9</w:t>
      </w:r>
      <w:r w:rsidRPr="00D017F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401473" w:rsidRPr="004A6314" w:rsidRDefault="00401473" w:rsidP="00B90AA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631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</w:t>
      </w:r>
      <w:r w:rsidR="00AC1A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6314">
        <w:rPr>
          <w:rFonts w:ascii="Times New Roman" w:hAnsi="Times New Roman" w:cs="Times New Roman"/>
          <w:sz w:val="28"/>
          <w:szCs w:val="28"/>
          <w:lang w:eastAsia="ru-RU"/>
        </w:rPr>
        <w:t>Ребята, пройдите за свои рабочие места. У вас на столах карточки с двумя полосками и геометрические фигуры </w:t>
      </w:r>
      <w:r w:rsidRPr="004A631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квадраты и круги)</w:t>
      </w:r>
    </w:p>
    <w:p w:rsidR="00401473" w:rsidRPr="004A6314" w:rsidRDefault="00401473" w:rsidP="00B90AA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6314">
        <w:rPr>
          <w:rFonts w:ascii="Times New Roman" w:hAnsi="Times New Roman" w:cs="Times New Roman"/>
          <w:sz w:val="28"/>
          <w:szCs w:val="28"/>
          <w:lang w:eastAsia="ru-RU"/>
        </w:rPr>
        <w:t>(Аналогичная работа выполняе</w:t>
      </w:r>
      <w:r w:rsidR="00757180" w:rsidRPr="004A6314">
        <w:rPr>
          <w:rFonts w:ascii="Times New Roman" w:hAnsi="Times New Roman" w:cs="Times New Roman"/>
          <w:sz w:val="28"/>
          <w:szCs w:val="28"/>
          <w:lang w:eastAsia="ru-RU"/>
        </w:rPr>
        <w:t>тся с раздаточным материалом.</w:t>
      </w:r>
      <w:r w:rsidRPr="004A6314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401473" w:rsidRPr="004A6314" w:rsidRDefault="00401473" w:rsidP="00B90AA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631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C1A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6314">
        <w:rPr>
          <w:rFonts w:ascii="Times New Roman" w:hAnsi="Times New Roman" w:cs="Times New Roman"/>
          <w:sz w:val="28"/>
          <w:szCs w:val="28"/>
          <w:lang w:eastAsia="ru-RU"/>
        </w:rPr>
        <w:t>Дети, не забудьте</w:t>
      </w:r>
      <w:r w:rsidR="002342A9" w:rsidRPr="004A63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631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342A9" w:rsidRPr="004A63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6314">
        <w:rPr>
          <w:rFonts w:ascii="Times New Roman" w:hAnsi="Times New Roman" w:cs="Times New Roman"/>
          <w:sz w:val="28"/>
          <w:szCs w:val="28"/>
          <w:lang w:eastAsia="ru-RU"/>
        </w:rPr>
        <w:t>мы выкладываем правой рукой, слева - направо.</w:t>
      </w:r>
    </w:p>
    <w:p w:rsidR="00401473" w:rsidRPr="004A6314" w:rsidRDefault="00401473" w:rsidP="00B90AA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631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лежу за правильным выполнением заданий, за посадкой детей за столами)</w:t>
      </w:r>
      <w:r w:rsidRPr="004A631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01473" w:rsidRPr="004A6314" w:rsidRDefault="00401473" w:rsidP="00B90AA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631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C1A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6314">
        <w:rPr>
          <w:rFonts w:ascii="Times New Roman" w:hAnsi="Times New Roman" w:cs="Times New Roman"/>
          <w:sz w:val="28"/>
          <w:szCs w:val="28"/>
          <w:lang w:eastAsia="ru-RU"/>
        </w:rPr>
        <w:t>Молодцы, мы справились!</w:t>
      </w:r>
    </w:p>
    <w:p w:rsidR="00401473" w:rsidRPr="004A6314" w:rsidRDefault="00401473" w:rsidP="00B90AA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631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C1A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6314">
        <w:rPr>
          <w:rFonts w:ascii="Times New Roman" w:hAnsi="Times New Roman" w:cs="Times New Roman"/>
          <w:sz w:val="28"/>
          <w:szCs w:val="28"/>
          <w:lang w:eastAsia="ru-RU"/>
        </w:rPr>
        <w:t>А теперь отдохнем!</w:t>
      </w:r>
    </w:p>
    <w:p w:rsidR="00401473" w:rsidRPr="004A6314" w:rsidRDefault="00DB43E0" w:rsidP="00B90AAA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401473" w:rsidRPr="004A6314">
        <w:rPr>
          <w:rFonts w:ascii="Times New Roman" w:hAnsi="Times New Roman" w:cs="Times New Roman"/>
          <w:b/>
          <w:sz w:val="28"/>
          <w:szCs w:val="28"/>
          <w:lang w:eastAsia="ru-RU"/>
        </w:rPr>
        <w:t>Физкультминутка</w:t>
      </w:r>
    </w:p>
    <w:p w:rsidR="00401473" w:rsidRPr="004A6314" w:rsidRDefault="00DB43E0" w:rsidP="00B90AA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401473" w:rsidRPr="004A6314">
        <w:rPr>
          <w:rFonts w:ascii="Times New Roman" w:hAnsi="Times New Roman" w:cs="Times New Roman"/>
          <w:sz w:val="28"/>
          <w:szCs w:val="28"/>
          <w:lang w:eastAsia="ru-RU"/>
        </w:rPr>
        <w:t>По дорожке, по дорожке</w:t>
      </w:r>
    </w:p>
    <w:p w:rsidR="00401473" w:rsidRPr="004A6314" w:rsidRDefault="00DB43E0" w:rsidP="00B90AA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401473" w:rsidRPr="004A6314">
        <w:rPr>
          <w:rFonts w:ascii="Times New Roman" w:hAnsi="Times New Roman" w:cs="Times New Roman"/>
          <w:sz w:val="28"/>
          <w:szCs w:val="28"/>
          <w:lang w:eastAsia="ru-RU"/>
        </w:rPr>
        <w:t>Скачем мы на правой ножке </w:t>
      </w:r>
      <w:r w:rsidR="00401473" w:rsidRPr="004A631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одскоки на правой ноге)</w:t>
      </w:r>
    </w:p>
    <w:p w:rsidR="00401473" w:rsidRPr="004A6314" w:rsidRDefault="00DB43E0" w:rsidP="00B90AA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401473" w:rsidRPr="004A6314">
        <w:rPr>
          <w:rFonts w:ascii="Times New Roman" w:hAnsi="Times New Roman" w:cs="Times New Roman"/>
          <w:sz w:val="28"/>
          <w:szCs w:val="28"/>
          <w:lang w:eastAsia="ru-RU"/>
        </w:rPr>
        <w:t>И по этой же дорожке</w:t>
      </w:r>
    </w:p>
    <w:p w:rsidR="00401473" w:rsidRPr="004A6314" w:rsidRDefault="00DB43E0" w:rsidP="00B90AA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401473" w:rsidRPr="004A6314">
        <w:rPr>
          <w:rFonts w:ascii="Times New Roman" w:hAnsi="Times New Roman" w:cs="Times New Roman"/>
          <w:sz w:val="28"/>
          <w:szCs w:val="28"/>
          <w:lang w:eastAsia="ru-RU"/>
        </w:rPr>
        <w:t>Скачем мы на левой ножке </w:t>
      </w:r>
      <w:r w:rsidR="00401473" w:rsidRPr="004A631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одскоки на левой ноге)</w:t>
      </w:r>
    </w:p>
    <w:p w:rsidR="00401473" w:rsidRPr="004A6314" w:rsidRDefault="00DB43E0" w:rsidP="00B90AA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401473" w:rsidRPr="004A6314">
        <w:rPr>
          <w:rFonts w:ascii="Times New Roman" w:hAnsi="Times New Roman" w:cs="Times New Roman"/>
          <w:sz w:val="28"/>
          <w:szCs w:val="28"/>
          <w:lang w:eastAsia="ru-RU"/>
        </w:rPr>
        <w:t>По тропинке побежим,</w:t>
      </w:r>
    </w:p>
    <w:p w:rsidR="00401473" w:rsidRPr="004A6314" w:rsidRDefault="00DB43E0" w:rsidP="00B90AA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401473" w:rsidRPr="004A6314">
        <w:rPr>
          <w:rFonts w:ascii="Times New Roman" w:hAnsi="Times New Roman" w:cs="Times New Roman"/>
          <w:sz w:val="28"/>
          <w:szCs w:val="28"/>
          <w:lang w:eastAsia="ru-RU"/>
        </w:rPr>
        <w:t>До лужайки добежим </w:t>
      </w:r>
      <w:r w:rsidR="00401473" w:rsidRPr="004A631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бег на месте)</w:t>
      </w:r>
    </w:p>
    <w:p w:rsidR="00401473" w:rsidRPr="004A6314" w:rsidRDefault="00DB43E0" w:rsidP="00B90AA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401473" w:rsidRPr="004A6314">
        <w:rPr>
          <w:rFonts w:ascii="Times New Roman" w:hAnsi="Times New Roman" w:cs="Times New Roman"/>
          <w:sz w:val="28"/>
          <w:szCs w:val="28"/>
          <w:lang w:eastAsia="ru-RU"/>
        </w:rPr>
        <w:t>На лужайке, на лужайке</w:t>
      </w:r>
    </w:p>
    <w:p w:rsidR="00401473" w:rsidRPr="004A6314" w:rsidRDefault="00DB43E0" w:rsidP="00B90AA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401473" w:rsidRPr="004A6314">
        <w:rPr>
          <w:rFonts w:ascii="Times New Roman" w:hAnsi="Times New Roman" w:cs="Times New Roman"/>
          <w:sz w:val="28"/>
          <w:szCs w:val="28"/>
          <w:lang w:eastAsia="ru-RU"/>
        </w:rPr>
        <w:t>Мы попрыгаем как зайки </w:t>
      </w:r>
      <w:r w:rsidR="00401473" w:rsidRPr="004A631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рыжки на обеих ногах)</w:t>
      </w:r>
    </w:p>
    <w:p w:rsidR="00401473" w:rsidRPr="004A6314" w:rsidRDefault="00DB43E0" w:rsidP="00B90AA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401473" w:rsidRPr="004A6314">
        <w:rPr>
          <w:rFonts w:ascii="Times New Roman" w:hAnsi="Times New Roman" w:cs="Times New Roman"/>
          <w:sz w:val="28"/>
          <w:szCs w:val="28"/>
          <w:lang w:eastAsia="ru-RU"/>
        </w:rPr>
        <w:t>Стоп. Немного отдохнем</w:t>
      </w:r>
    </w:p>
    <w:p w:rsidR="00401473" w:rsidRPr="004A6314" w:rsidRDefault="00DB43E0" w:rsidP="00B90AAA">
      <w:pPr>
        <w:pStyle w:val="a6"/>
        <w:jc w:val="both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401473" w:rsidRPr="004A6314">
        <w:rPr>
          <w:rFonts w:ascii="Times New Roman" w:hAnsi="Times New Roman" w:cs="Times New Roman"/>
          <w:sz w:val="28"/>
          <w:szCs w:val="28"/>
          <w:lang w:eastAsia="ru-RU"/>
        </w:rPr>
        <w:t>И дальше мы пешком пойдем! </w:t>
      </w:r>
      <w:r w:rsidR="00401473" w:rsidRPr="004A631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ходьба на месте)</w:t>
      </w:r>
    </w:p>
    <w:p w:rsidR="002342A9" w:rsidRPr="004A6314" w:rsidRDefault="002342A9" w:rsidP="00B90AA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01473" w:rsidRPr="004A6314" w:rsidRDefault="00401473" w:rsidP="00B90AA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631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3 задание - Дидактическая игра</w:t>
      </w:r>
      <w:r w:rsidRPr="004A631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4A631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Найди предмет такой же формы</w:t>
      </w:r>
      <w:proofErr w:type="gramStart"/>
      <w:r w:rsidRPr="004A631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(</w:t>
      </w:r>
      <w:proofErr w:type="gramEnd"/>
      <w:r w:rsidRPr="004A631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на ковре)</w:t>
      </w:r>
    </w:p>
    <w:p w:rsidR="00401473" w:rsidRPr="004A6314" w:rsidRDefault="00401473" w:rsidP="00B90AA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631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C1A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6314">
        <w:rPr>
          <w:rFonts w:ascii="Times New Roman" w:hAnsi="Times New Roman" w:cs="Times New Roman"/>
          <w:sz w:val="28"/>
          <w:szCs w:val="28"/>
          <w:lang w:eastAsia="ru-RU"/>
        </w:rPr>
        <w:t>Здесь лежат карточки с </w:t>
      </w:r>
      <w:r w:rsidRPr="00D017F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зображением</w:t>
      </w:r>
      <w:r w:rsidRPr="00D017F6">
        <w:rPr>
          <w:rFonts w:ascii="Times New Roman" w:hAnsi="Times New Roman" w:cs="Times New Roman"/>
          <w:sz w:val="28"/>
          <w:szCs w:val="28"/>
          <w:lang w:eastAsia="ru-RU"/>
        </w:rPr>
        <w:t xml:space="preserve"> геометрических фигур. </w:t>
      </w:r>
      <w:r w:rsidR="002342A9" w:rsidRPr="00D017F6">
        <w:rPr>
          <w:rFonts w:ascii="Times New Roman" w:hAnsi="Times New Roman" w:cs="Times New Roman"/>
          <w:sz w:val="28"/>
          <w:szCs w:val="28"/>
          <w:lang w:eastAsia="ru-RU"/>
        </w:rPr>
        <w:t>Возле каждой карточки встаньте по 3 чел</w:t>
      </w:r>
      <w:r w:rsidR="002342A9" w:rsidRPr="004A6314">
        <w:rPr>
          <w:rFonts w:ascii="Times New Roman" w:hAnsi="Times New Roman" w:cs="Times New Roman"/>
          <w:sz w:val="28"/>
          <w:szCs w:val="28"/>
          <w:lang w:eastAsia="ru-RU"/>
        </w:rPr>
        <w:t xml:space="preserve">овека. Это ваши команды. Задача: как можно быстрее заполнить карточку </w:t>
      </w:r>
      <w:r w:rsidRPr="004A6314">
        <w:rPr>
          <w:rFonts w:ascii="Times New Roman" w:hAnsi="Times New Roman" w:cs="Times New Roman"/>
          <w:sz w:val="28"/>
          <w:szCs w:val="28"/>
          <w:lang w:eastAsia="ru-RU"/>
        </w:rPr>
        <w:t> предмет</w:t>
      </w:r>
      <w:r w:rsidR="002342A9" w:rsidRPr="004A6314">
        <w:rPr>
          <w:rFonts w:ascii="Times New Roman" w:hAnsi="Times New Roman" w:cs="Times New Roman"/>
          <w:sz w:val="28"/>
          <w:szCs w:val="28"/>
          <w:lang w:eastAsia="ru-RU"/>
        </w:rPr>
        <w:t xml:space="preserve">ами </w:t>
      </w:r>
      <w:r w:rsidRPr="004A6314">
        <w:rPr>
          <w:rFonts w:ascii="Times New Roman" w:hAnsi="Times New Roman" w:cs="Times New Roman"/>
          <w:sz w:val="28"/>
          <w:szCs w:val="28"/>
          <w:lang w:eastAsia="ru-RU"/>
        </w:rPr>
        <w:t xml:space="preserve"> такой же формы. </w:t>
      </w:r>
      <w:r w:rsidR="002342A9" w:rsidRPr="004A6314">
        <w:rPr>
          <w:rFonts w:ascii="Times New Roman" w:hAnsi="Times New Roman" w:cs="Times New Roman"/>
          <w:sz w:val="28"/>
          <w:szCs w:val="28"/>
          <w:lang w:eastAsia="ru-RU"/>
        </w:rPr>
        <w:t xml:space="preserve"> Предметные картинки брать на столе. Игра начинается под счет. Брать по 1 картинке. В конце игры н</w:t>
      </w:r>
      <w:r w:rsidRPr="004A6314">
        <w:rPr>
          <w:rFonts w:ascii="Times New Roman" w:hAnsi="Times New Roman" w:cs="Times New Roman"/>
          <w:sz w:val="28"/>
          <w:szCs w:val="28"/>
          <w:lang w:eastAsia="ru-RU"/>
        </w:rPr>
        <w:t>ужно объяснить</w:t>
      </w:r>
      <w:r w:rsidR="002342A9" w:rsidRPr="004A6314">
        <w:rPr>
          <w:rFonts w:ascii="Times New Roman" w:hAnsi="Times New Roman" w:cs="Times New Roman"/>
          <w:sz w:val="28"/>
          <w:szCs w:val="28"/>
          <w:lang w:eastAsia="ru-RU"/>
        </w:rPr>
        <w:t>, почему вы выбрали именно эти</w:t>
      </w:r>
      <w:r w:rsidRPr="004A6314">
        <w:rPr>
          <w:rFonts w:ascii="Times New Roman" w:hAnsi="Times New Roman" w:cs="Times New Roman"/>
          <w:sz w:val="28"/>
          <w:szCs w:val="28"/>
          <w:lang w:eastAsia="ru-RU"/>
        </w:rPr>
        <w:t xml:space="preserve"> предмет</w:t>
      </w:r>
      <w:r w:rsidR="002342A9" w:rsidRPr="004A6314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4A631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01473" w:rsidRPr="004A6314" w:rsidRDefault="00401473" w:rsidP="00B90AA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1A2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="00AC1A2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C1A2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лушайте меня</w:t>
      </w:r>
      <w:r w:rsidRPr="00AC1A2E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4A6314">
        <w:rPr>
          <w:rFonts w:ascii="Times New Roman" w:hAnsi="Times New Roman" w:cs="Times New Roman"/>
          <w:sz w:val="28"/>
          <w:szCs w:val="28"/>
          <w:lang w:eastAsia="ru-RU"/>
        </w:rPr>
        <w:t xml:space="preserve"> «Я выбрала треугольный флажок, потому что он похож на треугольник -</w:t>
      </w:r>
      <w:r w:rsidR="00757180" w:rsidRPr="004A63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6314">
        <w:rPr>
          <w:rFonts w:ascii="Times New Roman" w:hAnsi="Times New Roman" w:cs="Times New Roman"/>
          <w:sz w:val="28"/>
          <w:szCs w:val="28"/>
          <w:lang w:eastAsia="ru-RU"/>
        </w:rPr>
        <w:t>у него 3 стороны и три угла».</w:t>
      </w:r>
    </w:p>
    <w:p w:rsidR="00401473" w:rsidRPr="004A6314" w:rsidRDefault="00401473" w:rsidP="00B90AA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6314">
        <w:rPr>
          <w:rFonts w:ascii="Times New Roman" w:hAnsi="Times New Roman" w:cs="Times New Roman"/>
          <w:sz w:val="28"/>
          <w:szCs w:val="28"/>
          <w:lang w:eastAsia="ru-RU"/>
        </w:rPr>
        <w:t>Дети выполняют задание.</w:t>
      </w:r>
    </w:p>
    <w:p w:rsidR="00401473" w:rsidRPr="004A6314" w:rsidRDefault="00401473" w:rsidP="00B90AA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631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C1A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6314">
        <w:rPr>
          <w:rFonts w:ascii="Times New Roman" w:hAnsi="Times New Roman" w:cs="Times New Roman"/>
          <w:sz w:val="28"/>
          <w:szCs w:val="28"/>
          <w:lang w:eastAsia="ru-RU"/>
        </w:rPr>
        <w:t>Молодцы, ребята! Много вы н</w:t>
      </w:r>
      <w:r w:rsidR="001536F8" w:rsidRPr="004A6314">
        <w:rPr>
          <w:rFonts w:ascii="Times New Roman" w:hAnsi="Times New Roman" w:cs="Times New Roman"/>
          <w:sz w:val="28"/>
          <w:szCs w:val="28"/>
          <w:lang w:eastAsia="ru-RU"/>
        </w:rPr>
        <w:t>ашли предметов круглой</w:t>
      </w:r>
      <w:r w:rsidRPr="004A6314">
        <w:rPr>
          <w:rFonts w:ascii="Times New Roman" w:hAnsi="Times New Roman" w:cs="Times New Roman"/>
          <w:sz w:val="28"/>
          <w:szCs w:val="28"/>
          <w:lang w:eastAsia="ru-RU"/>
        </w:rPr>
        <w:t>, квадратной, треугольной, прямоугольной форм.</w:t>
      </w:r>
    </w:p>
    <w:p w:rsidR="00401473" w:rsidRPr="004A6314" w:rsidRDefault="00401473" w:rsidP="00B90AA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631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C1A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6314">
        <w:rPr>
          <w:rFonts w:ascii="Times New Roman" w:hAnsi="Times New Roman" w:cs="Times New Roman"/>
          <w:sz w:val="28"/>
          <w:szCs w:val="28"/>
          <w:lang w:eastAsia="ru-RU"/>
        </w:rPr>
        <w:t>Посмотрите, а вот и Маша нашлась! </w:t>
      </w:r>
      <w:r w:rsidR="001536F8" w:rsidRPr="004A631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кукла Маша с корзинкой ягод</w:t>
      </w:r>
      <w:r w:rsidRPr="004A631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401473" w:rsidRPr="004A6314" w:rsidRDefault="00401473" w:rsidP="00B90AA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631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Рассказ Маши об ее приключении)</w:t>
      </w:r>
    </w:p>
    <w:p w:rsidR="00401473" w:rsidRPr="004A6314" w:rsidRDefault="00401473" w:rsidP="00B90AA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631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C1A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6314">
        <w:rPr>
          <w:rFonts w:ascii="Times New Roman" w:hAnsi="Times New Roman" w:cs="Times New Roman"/>
          <w:sz w:val="28"/>
          <w:szCs w:val="28"/>
          <w:lang w:eastAsia="ru-RU"/>
        </w:rPr>
        <w:t>Дава</w:t>
      </w:r>
      <w:r w:rsidR="001536F8" w:rsidRPr="004A6314">
        <w:rPr>
          <w:rFonts w:ascii="Times New Roman" w:hAnsi="Times New Roman" w:cs="Times New Roman"/>
          <w:sz w:val="28"/>
          <w:szCs w:val="28"/>
          <w:lang w:eastAsia="ru-RU"/>
        </w:rPr>
        <w:t>йте посчитаем, сколько ягод</w:t>
      </w:r>
      <w:r w:rsidRPr="004A631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D017F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обрала Маша в</w:t>
      </w:r>
      <w:r w:rsidRPr="004A631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17F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лесу</w:t>
      </w:r>
      <w:r w:rsidRPr="004A631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="001536F8" w:rsidRPr="004A631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ети считают-9 ягод</w:t>
      </w:r>
      <w:r w:rsidRPr="004A631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401473" w:rsidRPr="004A6314" w:rsidRDefault="00401473" w:rsidP="00B90AA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6314">
        <w:rPr>
          <w:rFonts w:ascii="Times New Roman" w:hAnsi="Times New Roman" w:cs="Times New Roman"/>
          <w:sz w:val="28"/>
          <w:szCs w:val="28"/>
          <w:lang w:eastAsia="ru-RU"/>
        </w:rPr>
        <w:t>Дети объясняют Маше, что в лес одной опасно ходить!</w:t>
      </w:r>
    </w:p>
    <w:p w:rsidR="00401473" w:rsidRPr="004A6314" w:rsidRDefault="00401473" w:rsidP="00B90AA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631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C1A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6314">
        <w:rPr>
          <w:rFonts w:ascii="Times New Roman" w:hAnsi="Times New Roman" w:cs="Times New Roman"/>
          <w:sz w:val="28"/>
          <w:szCs w:val="28"/>
          <w:lang w:eastAsia="ru-RU"/>
        </w:rPr>
        <w:t>Дети, а почему мы нашли Машу? </w:t>
      </w:r>
      <w:r w:rsidRPr="004A631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Мы выполнили правильно все задания)</w:t>
      </w:r>
    </w:p>
    <w:p w:rsidR="00401473" w:rsidRDefault="00401473" w:rsidP="00B90AA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631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C1A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6314">
        <w:rPr>
          <w:rFonts w:ascii="Times New Roman" w:hAnsi="Times New Roman" w:cs="Times New Roman"/>
          <w:sz w:val="28"/>
          <w:szCs w:val="28"/>
          <w:lang w:eastAsia="ru-RU"/>
        </w:rPr>
        <w:t>Маша хочет с вами поиграть!</w:t>
      </w:r>
    </w:p>
    <w:p w:rsidR="00DB43E0" w:rsidRPr="004A6314" w:rsidRDefault="00DB43E0" w:rsidP="00B90AA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01473" w:rsidRDefault="00401473" w:rsidP="00B90AAA">
      <w:pPr>
        <w:pStyle w:val="a6"/>
        <w:jc w:val="both"/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  <w:r w:rsidRPr="00DB43E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4 задание. Игровое упражнение </w:t>
      </w:r>
      <w:r w:rsidRPr="00DB43E0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Что,</w:t>
      </w:r>
      <w:r w:rsidR="001536F8" w:rsidRPr="00DB43E0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 где?»</w:t>
      </w:r>
    </w:p>
    <w:p w:rsidR="008D0E1E" w:rsidRPr="00DB43E0" w:rsidRDefault="008D0E1E" w:rsidP="00B90AAA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8D0E1E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- Ребята, вы будете  ставить геометрические фигуры  туда, куда я скажу</w:t>
      </w:r>
      <w:r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401473" w:rsidRPr="004A6314" w:rsidRDefault="00401473" w:rsidP="00B90AA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631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536F8" w:rsidRPr="004A6314">
        <w:rPr>
          <w:rFonts w:ascii="Times New Roman" w:hAnsi="Times New Roman" w:cs="Times New Roman"/>
          <w:sz w:val="28"/>
          <w:szCs w:val="28"/>
          <w:lang w:eastAsia="ru-RU"/>
        </w:rPr>
        <w:t xml:space="preserve"> Положите в правый верхний угол круг. </w:t>
      </w:r>
      <w:r w:rsidR="001536F8" w:rsidRPr="004A631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(Дети выполняют задан</w:t>
      </w:r>
      <w:r w:rsidRPr="004A631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ие</w:t>
      </w:r>
      <w:r w:rsidR="001536F8" w:rsidRPr="004A631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за столами</w:t>
      </w:r>
      <w:r w:rsidRPr="004A631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401473" w:rsidRPr="004A6314" w:rsidRDefault="00401473" w:rsidP="00B90AA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631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536F8" w:rsidRPr="004A6314">
        <w:rPr>
          <w:rFonts w:ascii="Times New Roman" w:hAnsi="Times New Roman" w:cs="Times New Roman"/>
          <w:sz w:val="28"/>
          <w:szCs w:val="28"/>
          <w:lang w:eastAsia="ru-RU"/>
        </w:rPr>
        <w:t xml:space="preserve"> Положите в левый верхний угол квадрат.</w:t>
      </w:r>
    </w:p>
    <w:p w:rsidR="00401473" w:rsidRPr="004A6314" w:rsidRDefault="001536F8" w:rsidP="00B90AA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6314">
        <w:rPr>
          <w:rFonts w:ascii="Times New Roman" w:hAnsi="Times New Roman" w:cs="Times New Roman"/>
          <w:sz w:val="28"/>
          <w:szCs w:val="28"/>
          <w:lang w:eastAsia="ru-RU"/>
        </w:rPr>
        <w:t>- Положите в правый нижний угол треугольник.</w:t>
      </w:r>
    </w:p>
    <w:p w:rsidR="00401473" w:rsidRPr="004A6314" w:rsidRDefault="001536F8" w:rsidP="00B90AA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6314">
        <w:rPr>
          <w:rFonts w:ascii="Times New Roman" w:hAnsi="Times New Roman" w:cs="Times New Roman"/>
          <w:sz w:val="28"/>
          <w:szCs w:val="28"/>
          <w:lang w:eastAsia="ru-RU"/>
        </w:rPr>
        <w:t>- Положите в левый нижний угол прямоугольник.</w:t>
      </w:r>
    </w:p>
    <w:p w:rsidR="00401473" w:rsidRPr="004A6314" w:rsidRDefault="001536F8" w:rsidP="00B90AAA">
      <w:pPr>
        <w:pStyle w:val="a6"/>
        <w:jc w:val="both"/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  <w:r w:rsidRPr="004A6314">
        <w:rPr>
          <w:rFonts w:ascii="Times New Roman" w:hAnsi="Times New Roman" w:cs="Times New Roman"/>
          <w:sz w:val="28"/>
          <w:szCs w:val="28"/>
          <w:lang w:eastAsia="ru-RU"/>
        </w:rPr>
        <w:t xml:space="preserve">- В </w:t>
      </w:r>
      <w:r w:rsidR="002B0D56" w:rsidRPr="004A6314">
        <w:rPr>
          <w:rFonts w:ascii="Times New Roman" w:hAnsi="Times New Roman" w:cs="Times New Roman"/>
          <w:sz w:val="28"/>
          <w:szCs w:val="28"/>
          <w:lang w:eastAsia="ru-RU"/>
        </w:rPr>
        <w:t xml:space="preserve">центр листа  положите цифру 9. </w:t>
      </w:r>
      <w:r w:rsidR="00401473" w:rsidRPr="004A631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2B0D56" w:rsidRPr="004A6314" w:rsidRDefault="002B0D56" w:rsidP="00B90AA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631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Где находится круг (квадрат, треугольник, прямоугольник, цифра </w:t>
      </w:r>
      <w:r w:rsidRPr="008D0E1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9)?</w:t>
      </w:r>
      <w:r w:rsidR="00341A8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8D0E1E" w:rsidRDefault="008D0E1E" w:rsidP="00B90AAA">
      <w:pPr>
        <w:pStyle w:val="a6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8D0E1E" w:rsidRPr="008D0E1E" w:rsidRDefault="008D0E1E" w:rsidP="00B90AA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Ребята, как интересно с вами играть! Но мне пора бежать к Мишке.</w:t>
      </w:r>
      <w:r w:rsidR="00D55A5A">
        <w:rPr>
          <w:rFonts w:ascii="Times New Roman" w:hAnsi="Times New Roman" w:cs="Times New Roman"/>
          <w:sz w:val="28"/>
          <w:szCs w:val="28"/>
          <w:lang w:eastAsia="ru-RU"/>
        </w:rPr>
        <w:t xml:space="preserve"> До свидания!</w:t>
      </w:r>
    </w:p>
    <w:p w:rsidR="00401473" w:rsidRPr="00DB43E0" w:rsidRDefault="00401473" w:rsidP="00B90AAA">
      <w:pPr>
        <w:pStyle w:val="a6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B43E0">
        <w:rPr>
          <w:rFonts w:ascii="Times New Roman" w:hAnsi="Times New Roman" w:cs="Times New Roman"/>
          <w:i/>
          <w:sz w:val="28"/>
          <w:szCs w:val="28"/>
          <w:lang w:eastAsia="ru-RU"/>
        </w:rPr>
        <w:t>3</w:t>
      </w:r>
      <w:r w:rsidR="00570853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  <w:r w:rsidRPr="00DB43E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Рефлексия</w:t>
      </w:r>
    </w:p>
    <w:p w:rsidR="00401473" w:rsidRPr="004A6314" w:rsidRDefault="00401473" w:rsidP="00B90AA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6314">
        <w:rPr>
          <w:rFonts w:ascii="Times New Roman" w:hAnsi="Times New Roman" w:cs="Times New Roman"/>
          <w:sz w:val="28"/>
          <w:szCs w:val="28"/>
          <w:lang w:eastAsia="ru-RU"/>
        </w:rPr>
        <w:t xml:space="preserve">-Какие вы молодцы! Вы сегодня сделали доброе </w:t>
      </w:r>
      <w:r w:rsidR="00D55A5A">
        <w:rPr>
          <w:rFonts w:ascii="Times New Roman" w:hAnsi="Times New Roman" w:cs="Times New Roman"/>
          <w:sz w:val="28"/>
          <w:szCs w:val="28"/>
          <w:lang w:eastAsia="ru-RU"/>
        </w:rPr>
        <w:t>дело, пришли на помощь Мишке и Маше</w:t>
      </w:r>
      <w:r w:rsidRPr="004A6314">
        <w:rPr>
          <w:rFonts w:ascii="Times New Roman" w:hAnsi="Times New Roman" w:cs="Times New Roman"/>
          <w:sz w:val="28"/>
          <w:szCs w:val="28"/>
          <w:lang w:eastAsia="ru-RU"/>
        </w:rPr>
        <w:t>, работали все дружно, быстро и правильно выполнили все задания!</w:t>
      </w:r>
    </w:p>
    <w:p w:rsidR="00401473" w:rsidRPr="004A6314" w:rsidRDefault="00401473" w:rsidP="00B90AA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631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C1A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6314">
        <w:rPr>
          <w:rFonts w:ascii="Times New Roman" w:hAnsi="Times New Roman" w:cs="Times New Roman"/>
          <w:sz w:val="28"/>
          <w:szCs w:val="28"/>
          <w:lang w:eastAsia="ru-RU"/>
        </w:rPr>
        <w:t>Что нового вы узнали? </w:t>
      </w:r>
      <w:r w:rsidRPr="004A631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r w:rsidRPr="004A6314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образование числа 9</w:t>
      </w:r>
      <w:r w:rsidRPr="004A631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401473" w:rsidRPr="004A6314" w:rsidRDefault="00401473" w:rsidP="00B90AA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631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C1A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6314">
        <w:rPr>
          <w:rFonts w:ascii="Times New Roman" w:hAnsi="Times New Roman" w:cs="Times New Roman"/>
          <w:sz w:val="28"/>
          <w:szCs w:val="28"/>
          <w:lang w:eastAsia="ru-RU"/>
        </w:rPr>
        <w:t>Что понравилось больше всего?</w:t>
      </w:r>
    </w:p>
    <w:p w:rsidR="00401473" w:rsidRDefault="00401473" w:rsidP="00B90AA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631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C1A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6314">
        <w:rPr>
          <w:rFonts w:ascii="Times New Roman" w:hAnsi="Times New Roman" w:cs="Times New Roman"/>
          <w:sz w:val="28"/>
          <w:szCs w:val="28"/>
          <w:lang w:eastAsia="ru-RU"/>
        </w:rPr>
        <w:t>Что было для вас трудно?</w:t>
      </w:r>
    </w:p>
    <w:p w:rsidR="00DB43E0" w:rsidRPr="004A6314" w:rsidRDefault="00DB43E0" w:rsidP="00B90AA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01473" w:rsidRPr="004A6314" w:rsidRDefault="00401473" w:rsidP="00B90AA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631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тук в дверь)</w:t>
      </w:r>
    </w:p>
    <w:p w:rsidR="00401473" w:rsidRPr="004A6314" w:rsidRDefault="00401473" w:rsidP="00B90AA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6314">
        <w:rPr>
          <w:rFonts w:ascii="Times New Roman" w:hAnsi="Times New Roman" w:cs="Times New Roman"/>
          <w:sz w:val="28"/>
          <w:szCs w:val="28"/>
          <w:lang w:eastAsia="ru-RU"/>
        </w:rPr>
        <w:t>-Вы слышали, кто-то стучит!</w:t>
      </w:r>
    </w:p>
    <w:p w:rsidR="00401473" w:rsidRPr="004A6314" w:rsidRDefault="00401473" w:rsidP="00B90AA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631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B0D56" w:rsidRPr="004A63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6314">
        <w:rPr>
          <w:rFonts w:ascii="Times New Roman" w:hAnsi="Times New Roman" w:cs="Times New Roman"/>
          <w:sz w:val="28"/>
          <w:szCs w:val="28"/>
          <w:lang w:eastAsia="ru-RU"/>
        </w:rPr>
        <w:t>Это почтальон принес посылку от Мишки. </w:t>
      </w:r>
      <w:r w:rsidRPr="004A631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десь открытка</w:t>
      </w:r>
      <w:r w:rsidRPr="004A6314">
        <w:rPr>
          <w:rFonts w:ascii="Times New Roman" w:hAnsi="Times New Roman" w:cs="Times New Roman"/>
          <w:sz w:val="28"/>
          <w:szCs w:val="28"/>
          <w:lang w:eastAsia="ru-RU"/>
        </w:rPr>
        <w:t>: «Спасибо, ребята! Вы мне помогли найти Машу!</w:t>
      </w:r>
    </w:p>
    <w:p w:rsidR="00401473" w:rsidRPr="004A6314" w:rsidRDefault="004A6314" w:rsidP="00B90AA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401473" w:rsidRPr="004A6314">
        <w:rPr>
          <w:rFonts w:ascii="Times New Roman" w:hAnsi="Times New Roman" w:cs="Times New Roman"/>
          <w:sz w:val="28"/>
          <w:szCs w:val="28"/>
          <w:lang w:eastAsia="ru-RU"/>
        </w:rPr>
        <w:t>Каждый просто молодец!</w:t>
      </w:r>
    </w:p>
    <w:p w:rsidR="00401473" w:rsidRPr="004A6314" w:rsidRDefault="004A6314" w:rsidP="00B90AA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401473" w:rsidRPr="004A6314">
        <w:rPr>
          <w:rFonts w:ascii="Times New Roman" w:hAnsi="Times New Roman" w:cs="Times New Roman"/>
          <w:sz w:val="28"/>
          <w:szCs w:val="28"/>
          <w:lang w:eastAsia="ru-RU"/>
        </w:rPr>
        <w:t>С </w:t>
      </w:r>
      <w:hyperlink r:id="rId7" w:tooltip="Математика. Математические представления, ФЭМП" w:history="1">
        <w:r w:rsidR="00401473" w:rsidRPr="004A6314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математикой дружите</w:t>
        </w:r>
      </w:hyperlink>
    </w:p>
    <w:p w:rsidR="00401473" w:rsidRPr="004A6314" w:rsidRDefault="004A6314" w:rsidP="00B90AA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401473" w:rsidRPr="004A6314">
        <w:rPr>
          <w:rFonts w:ascii="Times New Roman" w:hAnsi="Times New Roman" w:cs="Times New Roman"/>
          <w:sz w:val="28"/>
          <w:szCs w:val="28"/>
          <w:lang w:eastAsia="ru-RU"/>
        </w:rPr>
        <w:t>Знания свои копите.</w:t>
      </w:r>
    </w:p>
    <w:p w:rsidR="00401473" w:rsidRPr="004A6314" w:rsidRDefault="004A6314" w:rsidP="00B90AA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401473" w:rsidRPr="004A6314">
        <w:rPr>
          <w:rFonts w:ascii="Times New Roman" w:hAnsi="Times New Roman" w:cs="Times New Roman"/>
          <w:sz w:val="28"/>
          <w:szCs w:val="28"/>
          <w:lang w:eastAsia="ru-RU"/>
        </w:rPr>
        <w:t>Пусть помогут вам </w:t>
      </w:r>
      <w:r w:rsidR="00401473" w:rsidRPr="00DB43E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таранье</w:t>
      </w:r>
      <w:r w:rsidR="00401473" w:rsidRPr="00DB43E0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401473" w:rsidRPr="004A6314" w:rsidRDefault="004A6314" w:rsidP="00B90AA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401473" w:rsidRPr="004A6314">
        <w:rPr>
          <w:rFonts w:ascii="Times New Roman" w:hAnsi="Times New Roman" w:cs="Times New Roman"/>
          <w:sz w:val="28"/>
          <w:szCs w:val="28"/>
          <w:lang w:eastAsia="ru-RU"/>
        </w:rPr>
        <w:t>Память, логика, вниманье!»</w:t>
      </w:r>
    </w:p>
    <w:p w:rsidR="00401473" w:rsidRPr="004A6314" w:rsidRDefault="00401473" w:rsidP="00B90AA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631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C1A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6314">
        <w:rPr>
          <w:rFonts w:ascii="Times New Roman" w:hAnsi="Times New Roman" w:cs="Times New Roman"/>
          <w:sz w:val="28"/>
          <w:szCs w:val="28"/>
          <w:lang w:eastAsia="ru-RU"/>
        </w:rPr>
        <w:t>Он прислал нам сюрприз - медальки!</w:t>
      </w:r>
    </w:p>
    <w:p w:rsidR="00401473" w:rsidRPr="004A6314" w:rsidRDefault="00401473" w:rsidP="00B90AA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631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Раздаю вместе с Машей медальки детям)</w:t>
      </w:r>
      <w:r w:rsidRPr="004A631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01473" w:rsidRDefault="00401473" w:rsidP="00B90A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DA3" w:rsidRDefault="00DD6DA3" w:rsidP="00B90A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DA3" w:rsidRDefault="00DD6DA3" w:rsidP="00B90A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DA3" w:rsidRDefault="00DD6DA3" w:rsidP="00B90A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DA3" w:rsidRDefault="00DD6DA3" w:rsidP="00B90A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DA3" w:rsidRDefault="00DD6DA3" w:rsidP="00B90A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DA3" w:rsidRDefault="00DD6DA3" w:rsidP="00B90A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DA3" w:rsidRDefault="00DD6DA3" w:rsidP="00B90A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DA3" w:rsidRDefault="00DD6DA3" w:rsidP="00B90A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DA3" w:rsidRDefault="00DD6DA3" w:rsidP="00B90A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DA3" w:rsidRDefault="00DD6DA3" w:rsidP="00B90A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DA3" w:rsidRDefault="00DD6DA3" w:rsidP="00B90A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DA3" w:rsidRDefault="00DD6DA3" w:rsidP="00B90A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DA3" w:rsidRDefault="00DD6DA3" w:rsidP="00B90A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DA3" w:rsidRDefault="00DD6DA3" w:rsidP="00B90A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DA3" w:rsidRDefault="00DD6DA3" w:rsidP="00B90A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DA3" w:rsidRDefault="00DD6DA3" w:rsidP="00B90A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DA3" w:rsidRDefault="00DD6DA3" w:rsidP="00DD6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Перед занятием</w:t>
      </w:r>
    </w:p>
    <w:p w:rsidR="00DD6DA3" w:rsidRDefault="00DD6DA3" w:rsidP="00DD6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гости, здравствуйте. 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фут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ниску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ха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воспитатель старшей группы № 1 ГКДОУ д/с № 9 «Звездочка», приглашаю вас посмотреть непрерывно</w:t>
      </w:r>
      <w:r w:rsidR="00970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бразовательную деятельность по ФЭМП.</w:t>
      </w:r>
    </w:p>
    <w:p w:rsidR="00DD6DA3" w:rsidRDefault="00DD6DA3" w:rsidP="00DD6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DA3" w:rsidRDefault="00DD6DA3" w:rsidP="00DD6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НОД: познавательное развитие </w:t>
      </w:r>
    </w:p>
    <w:p w:rsidR="00DD6DA3" w:rsidRDefault="00DD6DA3" w:rsidP="00DD6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DA3" w:rsidRDefault="00DD6DA3" w:rsidP="00DD6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НОД: «Поможем Мишке найти Машу»</w:t>
      </w:r>
    </w:p>
    <w:p w:rsidR="00DD6DA3" w:rsidRDefault="00DD6DA3" w:rsidP="00DD6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DA3" w:rsidRDefault="0097049F" w:rsidP="00DD6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НОД являю</w:t>
      </w:r>
      <w:r w:rsidR="00DD6DA3">
        <w:rPr>
          <w:rFonts w:ascii="Times New Roman" w:hAnsi="Times New Roman" w:cs="Times New Roman"/>
          <w:sz w:val="28"/>
          <w:szCs w:val="28"/>
        </w:rPr>
        <w:t xml:space="preserve">тся: </w:t>
      </w:r>
      <w:r w:rsidR="00DD6D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ние</w:t>
      </w:r>
      <w:r w:rsidR="00DD6DA3" w:rsidRPr="004014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</w:t>
      </w:r>
      <w:r w:rsidR="00DD6D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тематических</w:t>
      </w:r>
      <w:r w:rsidR="00DD6DA3" w:rsidRPr="002B0D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D6D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ставлений</w:t>
      </w:r>
      <w:r w:rsidR="00DD6DA3" w:rsidRPr="002B0D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ей </w:t>
      </w:r>
      <w:r w:rsidR="00DD6DA3" w:rsidRPr="004014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 </w:t>
      </w:r>
      <w:r w:rsidR="00DD6DA3" w:rsidRPr="0085638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бразовании числа 9</w:t>
      </w:r>
      <w:r w:rsidR="00DD6DA3" w:rsidRPr="004014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геометрических фигура</w:t>
      </w:r>
      <w:r w:rsidR="00DD6D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; ориентировке на листе бумаги</w:t>
      </w:r>
      <w:r w:rsidR="00DD6DA3" w:rsidRPr="004014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D6DA3" w:rsidRDefault="00DD6DA3" w:rsidP="00DD6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DA3" w:rsidRDefault="00DD6DA3" w:rsidP="00DD6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иоритетной образовательной области:</w:t>
      </w:r>
    </w:p>
    <w:p w:rsidR="00DD6DA3" w:rsidRDefault="00DD6DA3" w:rsidP="00DD6DA3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: </w:t>
      </w:r>
    </w:p>
    <w:p w:rsidR="00DD6DA3" w:rsidRPr="00123463" w:rsidRDefault="00DD6DA3" w:rsidP="00DD6DA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23463">
        <w:rPr>
          <w:rFonts w:ascii="Times New Roman" w:hAnsi="Times New Roman" w:cs="Times New Roman"/>
          <w:sz w:val="28"/>
          <w:szCs w:val="28"/>
          <w:lang w:eastAsia="ru-RU"/>
        </w:rPr>
        <w:t>-учить считать в пределах 9, показать</w:t>
      </w:r>
      <w:r w:rsidRPr="0085638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85638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бразование числа</w:t>
      </w:r>
      <w:r w:rsidRPr="0085638D">
        <w:rPr>
          <w:rFonts w:ascii="Times New Roman" w:hAnsi="Times New Roman" w:cs="Times New Roman"/>
          <w:sz w:val="28"/>
          <w:szCs w:val="28"/>
          <w:lang w:eastAsia="ru-RU"/>
        </w:rPr>
        <w:t> на основе сравнения двух </w:t>
      </w:r>
      <w:r w:rsidRPr="0085638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рупп предметов</w:t>
      </w:r>
      <w:r w:rsidRPr="0085638D">
        <w:rPr>
          <w:rFonts w:ascii="Times New Roman" w:hAnsi="Times New Roman" w:cs="Times New Roman"/>
          <w:sz w:val="28"/>
          <w:szCs w:val="28"/>
          <w:lang w:eastAsia="ru-RU"/>
        </w:rPr>
        <w:t>, выраженных соседними </w:t>
      </w:r>
      <w:r w:rsidRPr="0085638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числами 8 и 9</w:t>
      </w:r>
      <w:r w:rsidRPr="0012346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D6DA3" w:rsidRPr="00123463" w:rsidRDefault="00DD6DA3" w:rsidP="00DD6DA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23463">
        <w:rPr>
          <w:rFonts w:ascii="Times New Roman" w:hAnsi="Times New Roman" w:cs="Times New Roman"/>
          <w:sz w:val="28"/>
          <w:szCs w:val="28"/>
          <w:lang w:eastAsia="ru-RU"/>
        </w:rPr>
        <w:t>-закреплять представление о геометрических фигурах (круг, квадрат, прямоугольник, треугольник), развивать умение видеть и находить  предметы, имеющие форму знакомых геометрических фигур;</w:t>
      </w:r>
    </w:p>
    <w:p w:rsidR="00DD6DA3" w:rsidRDefault="00DD6DA3" w:rsidP="00DD6DA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23463">
        <w:rPr>
          <w:rFonts w:ascii="Times New Roman" w:hAnsi="Times New Roman" w:cs="Times New Roman"/>
          <w:sz w:val="28"/>
          <w:szCs w:val="28"/>
          <w:lang w:eastAsia="ru-RU"/>
        </w:rPr>
        <w:t>-продолжать учить ориентировке на листе бумаги, </w:t>
      </w:r>
      <w:r w:rsidRPr="0012346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означать его словами</w:t>
      </w:r>
      <w:r w:rsidRPr="00123463">
        <w:rPr>
          <w:rFonts w:ascii="Times New Roman" w:hAnsi="Times New Roman" w:cs="Times New Roman"/>
          <w:sz w:val="28"/>
          <w:szCs w:val="28"/>
          <w:lang w:eastAsia="ru-RU"/>
        </w:rPr>
        <w:t xml:space="preserve">: правый (левый) верхний (нижний) угол, центр  листа.  </w:t>
      </w:r>
    </w:p>
    <w:p w:rsidR="00DD6DA3" w:rsidRDefault="00DD6DA3" w:rsidP="00DD6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звивающие:</w:t>
      </w:r>
    </w:p>
    <w:p w:rsidR="00DD6DA3" w:rsidRPr="00123463" w:rsidRDefault="00DD6DA3" w:rsidP="00DD6DA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23463">
        <w:rPr>
          <w:rFonts w:ascii="Times New Roman" w:hAnsi="Times New Roman" w:cs="Times New Roman"/>
          <w:sz w:val="28"/>
          <w:szCs w:val="28"/>
          <w:lang w:eastAsia="ru-RU"/>
        </w:rPr>
        <w:t>-развивать умение анализировать, сравнивать, классифицировать, делать умозаключения, устанавливать логические связи;</w:t>
      </w:r>
    </w:p>
    <w:p w:rsidR="00DD6DA3" w:rsidRDefault="00DD6DA3" w:rsidP="00DD6DA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23463">
        <w:rPr>
          <w:rFonts w:ascii="Times New Roman" w:hAnsi="Times New Roman" w:cs="Times New Roman"/>
          <w:sz w:val="28"/>
          <w:szCs w:val="28"/>
          <w:lang w:eastAsia="ru-RU"/>
        </w:rPr>
        <w:t>-развивать мышление, память, внимание, ориентировку в пространстве.</w:t>
      </w:r>
    </w:p>
    <w:p w:rsidR="00DD6DA3" w:rsidRDefault="00DD6DA3" w:rsidP="00DD6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оспитательные:</w:t>
      </w:r>
    </w:p>
    <w:p w:rsidR="00DD6DA3" w:rsidRPr="00123463" w:rsidRDefault="00DD6DA3" w:rsidP="00DD6DA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23463">
        <w:rPr>
          <w:rFonts w:ascii="Times New Roman" w:hAnsi="Times New Roman" w:cs="Times New Roman"/>
          <w:sz w:val="28"/>
          <w:szCs w:val="28"/>
          <w:lang w:eastAsia="ru-RU"/>
        </w:rPr>
        <w:t>-воспитывать самостоятельность, умение понимать поставленную задачу и выполнять ее самостоятельно;</w:t>
      </w:r>
    </w:p>
    <w:p w:rsidR="00DD6DA3" w:rsidRPr="00123463" w:rsidRDefault="00DD6DA3" w:rsidP="00DD6DA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23463">
        <w:rPr>
          <w:rFonts w:ascii="Times New Roman" w:hAnsi="Times New Roman" w:cs="Times New Roman"/>
          <w:sz w:val="28"/>
          <w:szCs w:val="28"/>
          <w:lang w:eastAsia="ru-RU"/>
        </w:rPr>
        <w:t>-воспитывать дружеские взаимоотношения между детьми </w:t>
      </w:r>
      <w:r w:rsidRPr="0012346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навыки работы в коллективе)</w:t>
      </w:r>
      <w:r w:rsidRPr="0012346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D6DA3" w:rsidRDefault="00DD6DA3" w:rsidP="00DD6DA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23463">
        <w:rPr>
          <w:rFonts w:ascii="Times New Roman" w:hAnsi="Times New Roman" w:cs="Times New Roman"/>
          <w:sz w:val="28"/>
          <w:szCs w:val="28"/>
          <w:lang w:eastAsia="ru-RU"/>
        </w:rPr>
        <w:t>-воспитывать желание прийти на помощь.</w:t>
      </w:r>
    </w:p>
    <w:p w:rsidR="00DD6DA3" w:rsidRDefault="00DD6DA3" w:rsidP="00DD6DA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049F" w:rsidRDefault="00DD6DA3" w:rsidP="00DD6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данными детьми я работаю четвертый год. 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бразовательной работе я стараюсь учитывать особенности возраста, доступность материала для данных детей.</w:t>
      </w:r>
    </w:p>
    <w:p w:rsidR="00DD6DA3" w:rsidRDefault="0097049F" w:rsidP="00DD6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D6DA3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>оя основная цель – своевременно сформир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>овать у детей</w:t>
      </w:r>
      <w:r w:rsidR="00DD6DA3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 xml:space="preserve"> познавательную активность в соответствии с возрастом. Для достижения поставленных целей использую игровые методы и приемы обучения ФЭМП. Как знают все, математика – точная наука.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 xml:space="preserve">Изучение различных разделов математики </w:t>
      </w:r>
      <w:r w:rsidR="00DD6DA3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>способствуют развитию логического мышления,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 xml:space="preserve"> памяти, внимания, пространственного мышления,</w:t>
      </w:r>
      <w:r w:rsidR="00DD6DA3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 xml:space="preserve"> быстроты реакции.  </w:t>
      </w:r>
    </w:p>
    <w:p w:rsidR="00DD6DA3" w:rsidRDefault="00DD6DA3" w:rsidP="00DD6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DA3" w:rsidRDefault="00DD6DA3" w:rsidP="00DD6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е 17 детей. Сегодня на занятии присутствует _______ человек.</w:t>
      </w:r>
    </w:p>
    <w:p w:rsidR="00DD6DA3" w:rsidRDefault="00DD6DA3" w:rsidP="00DD6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DA3" w:rsidRDefault="00DD6DA3" w:rsidP="00DD6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нный мною метод проведения занятия считаю наиболее рациональным, так как организованная обстановка развивает важные умения – слушать и понимать, правильно отвечать на вопросы.</w:t>
      </w:r>
    </w:p>
    <w:p w:rsidR="00DD6DA3" w:rsidRDefault="00DD6DA3" w:rsidP="00DD6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получилось из задуманного мной – оценивать вам, уважаемые коллеги. </w:t>
      </w:r>
    </w:p>
    <w:p w:rsidR="00D017F6" w:rsidRPr="00D017F6" w:rsidRDefault="00D017F6" w:rsidP="00D017F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017F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амоанализ занятия</w:t>
      </w:r>
    </w:p>
    <w:p w:rsidR="00D017F6" w:rsidRPr="00D017F6" w:rsidRDefault="00D017F6" w:rsidP="00D017F6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D017F6">
        <w:rPr>
          <w:color w:val="111111"/>
          <w:sz w:val="28"/>
          <w:szCs w:val="28"/>
        </w:rPr>
        <w:t>Анализ целей и задач.</w:t>
      </w:r>
    </w:p>
    <w:p w:rsidR="00D017F6" w:rsidRPr="00D017F6" w:rsidRDefault="00D017F6" w:rsidP="00D017F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017F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анятие проводилось в старшей группе </w:t>
      </w:r>
      <w:r w:rsidRPr="00D017F6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D017F6">
        <w:rPr>
          <w:i/>
          <w:iCs/>
          <w:color w:val="111111"/>
          <w:sz w:val="28"/>
          <w:szCs w:val="28"/>
          <w:bdr w:val="none" w:sz="0" w:space="0" w:color="auto" w:frame="1"/>
        </w:rPr>
        <w:t>Смешарики</w:t>
      </w:r>
      <w:proofErr w:type="spellEnd"/>
      <w:r w:rsidRPr="00D017F6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D017F6">
        <w:rPr>
          <w:color w:val="111111"/>
          <w:sz w:val="28"/>
          <w:szCs w:val="28"/>
        </w:rPr>
        <w:t>. Состояло из трех этапов взаимосвязанных между собой, в ходе которых дети поэтапно выполняли различные действия. Данная структура вполне оправдана, так как каждый этап </w:t>
      </w:r>
      <w:r w:rsidRPr="00D017F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анятия</w:t>
      </w:r>
      <w:r w:rsidRPr="00D017F6">
        <w:rPr>
          <w:color w:val="111111"/>
          <w:sz w:val="28"/>
          <w:szCs w:val="28"/>
        </w:rPr>
        <w:t xml:space="preserve"> направлен на решение определенных задач и предлагает выбор методов и приемов. Цели и задачи соответствуют целевым ориентирам ФГОС </w:t>
      </w:r>
      <w:proofErr w:type="gramStart"/>
      <w:r w:rsidRPr="00D017F6">
        <w:rPr>
          <w:color w:val="111111"/>
          <w:sz w:val="28"/>
          <w:szCs w:val="28"/>
        </w:rPr>
        <w:t>ДО</w:t>
      </w:r>
      <w:proofErr w:type="gramEnd"/>
      <w:r w:rsidRPr="00D017F6">
        <w:rPr>
          <w:color w:val="111111"/>
          <w:sz w:val="28"/>
          <w:szCs w:val="28"/>
        </w:rPr>
        <w:t>. Для достижения цели создана образовательная среда, цели и задачи соответствуют возрастным возможностям. Прослеживается связь целей и задач с темой образовательной деятельности. Задачи были сформулированы конкретно и соответствовали уровню развития </w:t>
      </w:r>
      <w:r w:rsidRPr="00D017F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руппы</w:t>
      </w:r>
      <w:r w:rsidRPr="00D017F6">
        <w:rPr>
          <w:color w:val="111111"/>
          <w:sz w:val="28"/>
          <w:szCs w:val="28"/>
        </w:rPr>
        <w:t>.</w:t>
      </w:r>
    </w:p>
    <w:p w:rsidR="00D017F6" w:rsidRPr="00D017F6" w:rsidRDefault="00D017F6" w:rsidP="00D017F6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D017F6">
        <w:rPr>
          <w:color w:val="111111"/>
          <w:sz w:val="28"/>
          <w:szCs w:val="28"/>
        </w:rPr>
        <w:t>Анализ организации организованной образовательной деятельности.</w:t>
      </w:r>
    </w:p>
    <w:p w:rsidR="00D017F6" w:rsidRPr="00D017F6" w:rsidRDefault="00D017F6" w:rsidP="00D017F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017F6">
        <w:rPr>
          <w:color w:val="111111"/>
          <w:sz w:val="28"/>
          <w:szCs w:val="28"/>
        </w:rPr>
        <w:t>В ходе проведения </w:t>
      </w:r>
      <w:r w:rsidRPr="00D017F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анятия</w:t>
      </w:r>
      <w:r w:rsidRPr="00D017F6">
        <w:rPr>
          <w:color w:val="111111"/>
          <w:sz w:val="28"/>
          <w:szCs w:val="28"/>
        </w:rPr>
        <w:t> была использована личностно-ориентированная модель деятельности. Дети показали знания программного материала. Преобладали вопросы проблемно-поискового характера. </w:t>
      </w:r>
      <w:r w:rsidRPr="00DE037E">
        <w:rPr>
          <w:color w:val="111111"/>
          <w:sz w:val="28"/>
          <w:szCs w:val="28"/>
          <w:bdr w:val="none" w:sz="0" w:space="0" w:color="auto" w:frame="1"/>
        </w:rPr>
        <w:t>Для активизации детей были использованы следующие методы</w:t>
      </w:r>
      <w:r w:rsidRPr="00D017F6">
        <w:rPr>
          <w:color w:val="111111"/>
          <w:sz w:val="28"/>
          <w:szCs w:val="28"/>
        </w:rPr>
        <w:t>:</w:t>
      </w:r>
    </w:p>
    <w:p w:rsidR="00D017F6" w:rsidRPr="00D017F6" w:rsidRDefault="00D017F6" w:rsidP="00D017F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proofErr w:type="gramStart"/>
      <w:r w:rsidRPr="00D017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овой</w:t>
      </w:r>
      <w:proofErr w:type="gramEnd"/>
      <w:r w:rsidRPr="00D017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DE037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использование сюрпризного момента</w:t>
      </w:r>
      <w:r w:rsidRPr="00D017F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D017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D017F6" w:rsidRPr="00D017F6" w:rsidRDefault="00D017F6" w:rsidP="00D017F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proofErr w:type="gramStart"/>
      <w:r w:rsidRPr="00D017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глядный</w:t>
      </w:r>
      <w:proofErr w:type="gramEnd"/>
      <w:r w:rsidRPr="00D017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D017F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использование демонстрационного материала)</w:t>
      </w:r>
      <w:r w:rsidRPr="00D017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D017F6" w:rsidRPr="00D017F6" w:rsidRDefault="00D017F6" w:rsidP="00D017F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proofErr w:type="gramStart"/>
      <w:r w:rsidRPr="00D017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овесный</w:t>
      </w:r>
      <w:proofErr w:type="gramEnd"/>
      <w:r w:rsidRPr="00D017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D017F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поминание, указание, вопросы, индивидуальные ответы детей)</w:t>
      </w:r>
      <w:r w:rsidRPr="00D017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D017F6" w:rsidRPr="00D017F6" w:rsidRDefault="00D017F6" w:rsidP="00D017F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17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proofErr w:type="gramStart"/>
      <w:r w:rsidRPr="00D017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ктический</w:t>
      </w:r>
      <w:proofErr w:type="gramEnd"/>
      <w:r w:rsidRPr="00D017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017F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работа за столами)</w:t>
      </w:r>
    </w:p>
    <w:p w:rsidR="00D017F6" w:rsidRPr="00D017F6" w:rsidRDefault="00D017F6" w:rsidP="00D017F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proofErr w:type="gramStart"/>
      <w:r w:rsidRPr="00D017F6">
        <w:rPr>
          <w:color w:val="111111"/>
          <w:sz w:val="28"/>
          <w:szCs w:val="28"/>
          <w:u w:val="single"/>
          <w:bdr w:val="none" w:sz="0" w:space="0" w:color="auto" w:frame="1"/>
        </w:rPr>
        <w:t>и приемы</w:t>
      </w:r>
      <w:r w:rsidRPr="00D017F6">
        <w:rPr>
          <w:color w:val="111111"/>
          <w:sz w:val="28"/>
          <w:szCs w:val="28"/>
        </w:rPr>
        <w:t>: игровой, пояснения, указания, показ, художественное слово, поощрение, индивидуальная работа, беседа.</w:t>
      </w:r>
      <w:proofErr w:type="gramEnd"/>
      <w:r w:rsidRPr="00D017F6">
        <w:rPr>
          <w:color w:val="111111"/>
          <w:sz w:val="28"/>
          <w:szCs w:val="28"/>
        </w:rPr>
        <w:t> </w:t>
      </w:r>
      <w:r w:rsidRPr="00D017F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анятие</w:t>
      </w:r>
      <w:r w:rsidRPr="00D017F6">
        <w:rPr>
          <w:color w:val="111111"/>
          <w:sz w:val="28"/>
          <w:szCs w:val="28"/>
        </w:rPr>
        <w:t> осуществлялось в соответствии с конспектом. Конспект составлен </w:t>
      </w:r>
      <w:r w:rsidRPr="00D017F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амостоятельно</w:t>
      </w:r>
      <w:r w:rsidRPr="00D017F6">
        <w:rPr>
          <w:color w:val="111111"/>
          <w:sz w:val="28"/>
          <w:szCs w:val="28"/>
        </w:rPr>
        <w:t>, в соответствии с задачами основной общеобразовательной программы, соответствующими данному возрасту детей. Для реализации каждой задачи были подобраны приемы, в интересной и занимательной форме. На каждый момент </w:t>
      </w:r>
      <w:r w:rsidRPr="00D017F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анятия</w:t>
      </w:r>
      <w:r w:rsidRPr="00D017F6">
        <w:rPr>
          <w:color w:val="111111"/>
          <w:sz w:val="28"/>
          <w:szCs w:val="28"/>
        </w:rPr>
        <w:t> были наглядные пособия, которые стимулировали и активизировали детей к мыслительной деятельности. Пособия достаточного размера, эстетически оформлены. Их размещение и использование было рациональным, продуманным в учебном пространстве и в </w:t>
      </w:r>
      <w:r w:rsidRPr="00D017F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анятии</w:t>
      </w:r>
      <w:r w:rsidRPr="00D017F6">
        <w:rPr>
          <w:color w:val="111111"/>
          <w:sz w:val="28"/>
          <w:szCs w:val="28"/>
        </w:rPr>
        <w:t>. На </w:t>
      </w:r>
      <w:r w:rsidRPr="00D017F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анятии</w:t>
      </w:r>
      <w:r w:rsidRPr="00D017F6">
        <w:rPr>
          <w:color w:val="111111"/>
          <w:sz w:val="28"/>
          <w:szCs w:val="28"/>
        </w:rPr>
        <w:t> использовалась музыка, которая усиливала эмоциональное восприятие. </w:t>
      </w:r>
      <w:r w:rsidRPr="00D017F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анятие динамичное</w:t>
      </w:r>
      <w:r w:rsidRPr="00D017F6">
        <w:rPr>
          <w:color w:val="111111"/>
          <w:sz w:val="28"/>
          <w:szCs w:val="28"/>
        </w:rPr>
        <w:t>, оно включает приемы, которые предусматривают быструю смену деятельности. Перемещение по </w:t>
      </w:r>
      <w:r w:rsidRPr="00D017F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руппе</w:t>
      </w:r>
      <w:r w:rsidRPr="00D017F6">
        <w:rPr>
          <w:color w:val="111111"/>
          <w:sz w:val="28"/>
          <w:szCs w:val="28"/>
        </w:rPr>
        <w:t> во время игры «</w:t>
      </w:r>
      <w:r w:rsidRPr="00D017F6">
        <w:rPr>
          <w:iCs/>
          <w:sz w:val="28"/>
          <w:szCs w:val="28"/>
          <w:bdr w:val="none" w:sz="0" w:space="0" w:color="auto" w:frame="1"/>
        </w:rPr>
        <w:t>Найди предмет такой же формы</w:t>
      </w:r>
      <w:r w:rsidRPr="00D017F6">
        <w:rPr>
          <w:color w:val="111111"/>
          <w:sz w:val="28"/>
          <w:szCs w:val="28"/>
        </w:rPr>
        <w:t xml:space="preserve">», </w:t>
      </w:r>
      <w:proofErr w:type="spellStart"/>
      <w:r w:rsidRPr="00D017F6">
        <w:rPr>
          <w:color w:val="111111"/>
          <w:sz w:val="28"/>
          <w:szCs w:val="28"/>
        </w:rPr>
        <w:t>физминутки</w:t>
      </w:r>
      <w:proofErr w:type="spellEnd"/>
      <w:r w:rsidRPr="00D017F6">
        <w:rPr>
          <w:color w:val="111111"/>
          <w:sz w:val="28"/>
          <w:szCs w:val="28"/>
        </w:rPr>
        <w:t>. Быстрая сменяемость приемов и смена поз в течение </w:t>
      </w:r>
      <w:r w:rsidRPr="00D017F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анятия</w:t>
      </w:r>
      <w:r w:rsidRPr="00D017F6">
        <w:rPr>
          <w:color w:val="111111"/>
          <w:sz w:val="28"/>
          <w:szCs w:val="28"/>
        </w:rPr>
        <w:t> позволили избежать утомляемости детей.</w:t>
      </w:r>
    </w:p>
    <w:p w:rsidR="00D017F6" w:rsidRPr="00D017F6" w:rsidRDefault="00D017F6" w:rsidP="00D017F6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D017F6">
        <w:rPr>
          <w:i/>
          <w:color w:val="111111"/>
          <w:sz w:val="28"/>
          <w:szCs w:val="28"/>
        </w:rPr>
        <w:t>Анализ образовательной деятельности</w:t>
      </w:r>
      <w:r w:rsidRPr="00D017F6">
        <w:rPr>
          <w:color w:val="111111"/>
          <w:sz w:val="28"/>
          <w:szCs w:val="28"/>
        </w:rPr>
        <w:t>.</w:t>
      </w:r>
    </w:p>
    <w:p w:rsidR="00D017F6" w:rsidRPr="00D017F6" w:rsidRDefault="00D017F6" w:rsidP="00D017F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017F6">
        <w:rPr>
          <w:color w:val="111111"/>
          <w:sz w:val="28"/>
          <w:szCs w:val="28"/>
        </w:rPr>
        <w:lastRenderedPageBreak/>
        <w:t>Старалась вызвать интерес у детей к виду деятельности, разнообразить материал и задания. Объем информации был достаточный. </w:t>
      </w:r>
      <w:r w:rsidRPr="00DE037E">
        <w:rPr>
          <w:color w:val="111111"/>
          <w:sz w:val="28"/>
          <w:szCs w:val="28"/>
          <w:bdr w:val="none" w:sz="0" w:space="0" w:color="auto" w:frame="1"/>
        </w:rPr>
        <w:t>В ходе образовательной деятельности сочетались различные формы работы</w:t>
      </w:r>
      <w:r w:rsidRPr="00DE037E">
        <w:rPr>
          <w:color w:val="111111"/>
          <w:sz w:val="28"/>
          <w:szCs w:val="28"/>
        </w:rPr>
        <w:t>:</w:t>
      </w:r>
    </w:p>
    <w:p w:rsidR="00D017F6" w:rsidRPr="00D017F6" w:rsidRDefault="00D017F6" w:rsidP="00D017F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017F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-групповая</w:t>
      </w:r>
      <w:r w:rsidRPr="00D017F6">
        <w:rPr>
          <w:color w:val="111111"/>
          <w:sz w:val="28"/>
          <w:szCs w:val="28"/>
        </w:rPr>
        <w:t>;</w:t>
      </w:r>
    </w:p>
    <w:p w:rsidR="00D017F6" w:rsidRPr="00D017F6" w:rsidRDefault="00D017F6" w:rsidP="00D017F6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D017F6">
        <w:rPr>
          <w:color w:val="111111"/>
          <w:sz w:val="28"/>
          <w:szCs w:val="28"/>
        </w:rPr>
        <w:t>-индивидуальная.</w:t>
      </w:r>
    </w:p>
    <w:p w:rsidR="00D017F6" w:rsidRPr="00D017F6" w:rsidRDefault="00D017F6" w:rsidP="00D017F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017F6">
        <w:rPr>
          <w:color w:val="111111"/>
          <w:sz w:val="28"/>
          <w:szCs w:val="28"/>
        </w:rPr>
        <w:t>В ходе </w:t>
      </w:r>
      <w:r w:rsidRPr="00D017F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анятия</w:t>
      </w:r>
      <w:r w:rsidRPr="00D017F6">
        <w:rPr>
          <w:color w:val="111111"/>
          <w:sz w:val="28"/>
          <w:szCs w:val="28"/>
        </w:rPr>
        <w:t> старалась сохранить у детей интерес и осознанное отношение к выполняемой деятельности.</w:t>
      </w:r>
    </w:p>
    <w:p w:rsidR="00D017F6" w:rsidRPr="00B72AF1" w:rsidRDefault="00D017F6" w:rsidP="00D017F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017F6">
        <w:rPr>
          <w:color w:val="111111"/>
          <w:sz w:val="28"/>
          <w:szCs w:val="28"/>
        </w:rPr>
        <w:t>Во время </w:t>
      </w:r>
      <w:r w:rsidRPr="00D017F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анятия</w:t>
      </w:r>
      <w:r w:rsidRPr="00D017F6">
        <w:rPr>
          <w:color w:val="111111"/>
          <w:sz w:val="28"/>
          <w:szCs w:val="28"/>
        </w:rPr>
        <w:t> прослеживалась следующая интеграция образовательных областей </w:t>
      </w:r>
      <w:r w:rsidRPr="00D017F6">
        <w:rPr>
          <w:iCs/>
          <w:color w:val="111111"/>
          <w:sz w:val="28"/>
          <w:szCs w:val="28"/>
          <w:bdr w:val="none" w:sz="0" w:space="0" w:color="auto" w:frame="1"/>
        </w:rPr>
        <w:t>«познавательное развитие»</w:t>
      </w:r>
      <w:r w:rsidRPr="00D017F6">
        <w:rPr>
          <w:color w:val="111111"/>
          <w:sz w:val="28"/>
          <w:szCs w:val="28"/>
        </w:rPr>
        <w:t>, </w:t>
      </w:r>
      <w:r w:rsidRPr="00D017F6">
        <w:rPr>
          <w:iCs/>
          <w:color w:val="111111"/>
          <w:sz w:val="28"/>
          <w:szCs w:val="28"/>
          <w:bdr w:val="none" w:sz="0" w:space="0" w:color="auto" w:frame="1"/>
        </w:rPr>
        <w:t>«социально-коммуникативное развитие»</w:t>
      </w:r>
      <w:r w:rsidRPr="00D017F6">
        <w:rPr>
          <w:color w:val="111111"/>
          <w:sz w:val="28"/>
          <w:szCs w:val="28"/>
        </w:rPr>
        <w:t>, </w:t>
      </w:r>
      <w:r w:rsidRPr="00D017F6">
        <w:rPr>
          <w:iCs/>
          <w:color w:val="111111"/>
          <w:sz w:val="28"/>
          <w:szCs w:val="28"/>
          <w:bdr w:val="none" w:sz="0" w:space="0" w:color="auto" w:frame="1"/>
        </w:rPr>
        <w:t>«речевое развитие»</w:t>
      </w:r>
      <w:r w:rsidRPr="00D017F6">
        <w:rPr>
          <w:color w:val="111111"/>
          <w:sz w:val="28"/>
          <w:szCs w:val="28"/>
        </w:rPr>
        <w:t>, </w:t>
      </w:r>
      <w:r w:rsidRPr="00D017F6">
        <w:rPr>
          <w:iCs/>
          <w:color w:val="111111"/>
          <w:sz w:val="28"/>
          <w:szCs w:val="28"/>
          <w:bdr w:val="none" w:sz="0" w:space="0" w:color="auto" w:frame="1"/>
        </w:rPr>
        <w:t>«физическое развитие</w:t>
      </w:r>
      <w:r w:rsidRPr="00D017F6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D017F6">
        <w:rPr>
          <w:color w:val="111111"/>
          <w:sz w:val="28"/>
          <w:szCs w:val="28"/>
        </w:rPr>
        <w:t>, которые реализовывались в соответствии с возрастными возможностями и особенностями детей. Использование модели </w:t>
      </w:r>
      <w:r w:rsidRPr="00D017F6">
        <w:rPr>
          <w:iCs/>
          <w:color w:val="111111"/>
          <w:sz w:val="28"/>
          <w:szCs w:val="28"/>
          <w:bdr w:val="none" w:sz="0" w:space="0" w:color="auto" w:frame="1"/>
        </w:rPr>
        <w:t>«Помощь герою»</w:t>
      </w:r>
      <w:r w:rsidRPr="00D017F6">
        <w:rPr>
          <w:color w:val="111111"/>
          <w:sz w:val="28"/>
          <w:szCs w:val="28"/>
        </w:rPr>
        <w:t xml:space="preserve">, помогло в интересной игровой форме реализовать основные обучающие задачи </w:t>
      </w:r>
      <w:r w:rsidR="00DE037E">
        <w:rPr>
          <w:color w:val="111111"/>
          <w:sz w:val="28"/>
          <w:szCs w:val="28"/>
        </w:rPr>
        <w:t>–</w:t>
      </w:r>
      <w:r w:rsidRPr="00D017F6">
        <w:rPr>
          <w:color w:val="111111"/>
          <w:sz w:val="28"/>
          <w:szCs w:val="28"/>
        </w:rPr>
        <w:t xml:space="preserve"> </w:t>
      </w:r>
      <w:r w:rsidR="00DE037E">
        <w:rPr>
          <w:color w:val="111111"/>
          <w:sz w:val="28"/>
          <w:szCs w:val="28"/>
        </w:rPr>
        <w:t xml:space="preserve">формирование </w:t>
      </w:r>
      <w:r w:rsidRPr="00D017F6">
        <w:rPr>
          <w:color w:val="111111"/>
          <w:sz w:val="28"/>
          <w:szCs w:val="28"/>
        </w:rPr>
        <w:t>математических представлений детей об </w:t>
      </w:r>
      <w:r w:rsidRPr="00D017F6">
        <w:rPr>
          <w:bCs/>
          <w:color w:val="111111"/>
          <w:sz w:val="28"/>
          <w:szCs w:val="28"/>
          <w:bdr w:val="none" w:sz="0" w:space="0" w:color="auto" w:frame="1"/>
        </w:rPr>
        <w:t>образовании числа 9</w:t>
      </w:r>
      <w:r w:rsidRPr="00D017F6">
        <w:rPr>
          <w:color w:val="111111"/>
          <w:sz w:val="28"/>
          <w:szCs w:val="28"/>
        </w:rPr>
        <w:t>; геометрических фигурах; ориентировке на листе бумаги. Моя роль сводилась к обучению давать точные ответы. Это помогло добиться оптимального результата. В каждом моменте </w:t>
      </w:r>
      <w:r w:rsidRPr="00D017F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анятия</w:t>
      </w:r>
      <w:r w:rsidRPr="00D017F6">
        <w:rPr>
          <w:color w:val="111111"/>
          <w:sz w:val="28"/>
          <w:szCs w:val="28"/>
        </w:rPr>
        <w:t> я старалась направлять детей на поиск решений проблемы, помогала приобрести новый опыт, активизировать </w:t>
      </w:r>
      <w:r w:rsidRPr="00D017F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амостоятельность</w:t>
      </w:r>
      <w:r w:rsidRPr="00D017F6">
        <w:rPr>
          <w:color w:val="111111"/>
          <w:sz w:val="28"/>
          <w:szCs w:val="28"/>
        </w:rPr>
        <w:t> и поддерживать положительный эмоциональный настрой. Создание поисковых, проблемных ситуаций активизировало мыслительную и познавательную деятельность детей, Специфика работы с детьми на </w:t>
      </w:r>
      <w:r w:rsidRPr="00D017F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анятии</w:t>
      </w:r>
      <w:r w:rsidRPr="00D017F6">
        <w:rPr>
          <w:color w:val="111111"/>
          <w:sz w:val="28"/>
          <w:szCs w:val="28"/>
        </w:rPr>
        <w:t> отражалась в личностно-ориентированном подходе. Робких детей подбадривала, хвалила, чтобы закрепить у них ситуацию успеха. Во время </w:t>
      </w:r>
      <w:r w:rsidRPr="00D017F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анятия</w:t>
      </w:r>
      <w:r w:rsidRPr="00D017F6">
        <w:rPr>
          <w:color w:val="111111"/>
          <w:sz w:val="28"/>
          <w:szCs w:val="28"/>
        </w:rPr>
        <w:t> старалась общаться с детьми на одном уровне, старалась поддерживать у детей интерес к</w:t>
      </w:r>
      <w:r w:rsidRPr="00B72AF1">
        <w:rPr>
          <w:color w:val="111111"/>
          <w:sz w:val="28"/>
          <w:szCs w:val="28"/>
        </w:rPr>
        <w:t> </w:t>
      </w:r>
      <w:r w:rsidRPr="00D017F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анятию</w:t>
      </w:r>
      <w:r w:rsidRPr="00450F90">
        <w:rPr>
          <w:b/>
          <w:color w:val="111111"/>
          <w:sz w:val="28"/>
          <w:szCs w:val="28"/>
        </w:rPr>
        <w:t> </w:t>
      </w:r>
      <w:r w:rsidRPr="00450F90">
        <w:rPr>
          <w:color w:val="111111"/>
          <w:sz w:val="28"/>
          <w:szCs w:val="28"/>
        </w:rPr>
        <w:t>на</w:t>
      </w:r>
      <w:r w:rsidRPr="00B72AF1">
        <w:rPr>
          <w:color w:val="111111"/>
          <w:sz w:val="28"/>
          <w:szCs w:val="28"/>
        </w:rPr>
        <w:t xml:space="preserve"> протяжении всего времени. В</w:t>
      </w:r>
      <w:r>
        <w:rPr>
          <w:color w:val="111111"/>
          <w:sz w:val="28"/>
          <w:szCs w:val="28"/>
        </w:rPr>
        <w:t xml:space="preserve"> связи с тем, что </w:t>
      </w:r>
      <w:proofErr w:type="gramStart"/>
      <w:r>
        <w:rPr>
          <w:color w:val="111111"/>
          <w:sz w:val="28"/>
          <w:szCs w:val="28"/>
        </w:rPr>
        <w:t>большинство детей уже пятилетние,  старалась, чтобы</w:t>
      </w:r>
      <w:proofErr w:type="gramEnd"/>
      <w:r>
        <w:rPr>
          <w:color w:val="111111"/>
          <w:sz w:val="28"/>
          <w:szCs w:val="28"/>
        </w:rPr>
        <w:t xml:space="preserve"> дети отвечали индивидуальными ответами. В группе есть дети, которым еще  нет 5 лет и ребенок с синдромом Дауна. Поэтому с этими детьми буду проводить индивидуальную работу вне занятия. </w:t>
      </w:r>
      <w:r w:rsidRPr="00B72AF1">
        <w:rPr>
          <w:color w:val="111111"/>
          <w:sz w:val="28"/>
          <w:szCs w:val="28"/>
        </w:rPr>
        <w:t>Но, несмотря на эти затруднения, я счи</w:t>
      </w:r>
      <w:r>
        <w:rPr>
          <w:color w:val="111111"/>
          <w:sz w:val="28"/>
          <w:szCs w:val="28"/>
        </w:rPr>
        <w:t xml:space="preserve">таю, что все поставленные задачи мною </w:t>
      </w:r>
      <w:r w:rsidRPr="00F34E93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б</w:t>
      </w:r>
      <w:r w:rsidRPr="00D017F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ыли решены</w:t>
      </w:r>
      <w:r w:rsidRPr="00D017F6">
        <w:rPr>
          <w:b/>
          <w:color w:val="111111"/>
          <w:sz w:val="28"/>
          <w:szCs w:val="28"/>
        </w:rPr>
        <w:t>.</w:t>
      </w:r>
    </w:p>
    <w:p w:rsidR="00DD6DA3" w:rsidRPr="00F304D0" w:rsidRDefault="00DD6DA3" w:rsidP="00B90AA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D6DA3" w:rsidRPr="00F304D0" w:rsidSect="00F97723">
      <w:pgSz w:w="11906" w:h="16838"/>
      <w:pgMar w:top="851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E6518"/>
    <w:multiLevelType w:val="multilevel"/>
    <w:tmpl w:val="10FA9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4D0"/>
    <w:rsid w:val="000278D3"/>
    <w:rsid w:val="000A6547"/>
    <w:rsid w:val="001536F8"/>
    <w:rsid w:val="002342A9"/>
    <w:rsid w:val="002B0D56"/>
    <w:rsid w:val="002E3B0A"/>
    <w:rsid w:val="002E753F"/>
    <w:rsid w:val="00341A8A"/>
    <w:rsid w:val="00401473"/>
    <w:rsid w:val="004A6314"/>
    <w:rsid w:val="005524F7"/>
    <w:rsid w:val="00570853"/>
    <w:rsid w:val="0071429C"/>
    <w:rsid w:val="00757180"/>
    <w:rsid w:val="008D0E1E"/>
    <w:rsid w:val="0097049F"/>
    <w:rsid w:val="009D6438"/>
    <w:rsid w:val="00A821FA"/>
    <w:rsid w:val="00AC1A2E"/>
    <w:rsid w:val="00B55BFE"/>
    <w:rsid w:val="00B90AAA"/>
    <w:rsid w:val="00C45995"/>
    <w:rsid w:val="00D017F6"/>
    <w:rsid w:val="00D55A5A"/>
    <w:rsid w:val="00D767AF"/>
    <w:rsid w:val="00DB43E0"/>
    <w:rsid w:val="00DD6DA3"/>
    <w:rsid w:val="00DE037E"/>
    <w:rsid w:val="00DE67AE"/>
    <w:rsid w:val="00F304D0"/>
    <w:rsid w:val="00F34A79"/>
    <w:rsid w:val="00F97723"/>
    <w:rsid w:val="00FD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014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014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01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01473"/>
    <w:rPr>
      <w:b/>
      <w:bCs/>
    </w:rPr>
  </w:style>
  <w:style w:type="character" w:styleId="a5">
    <w:name w:val="Hyperlink"/>
    <w:basedOn w:val="a0"/>
    <w:uiPriority w:val="99"/>
    <w:semiHidden/>
    <w:unhideWhenUsed/>
    <w:rsid w:val="00401473"/>
    <w:rPr>
      <w:color w:val="0000FF"/>
      <w:u w:val="single"/>
    </w:rPr>
  </w:style>
  <w:style w:type="paragraph" w:styleId="a6">
    <w:name w:val="No Spacing"/>
    <w:uiPriority w:val="1"/>
    <w:qFormat/>
    <w:rsid w:val="004A631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014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014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01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01473"/>
    <w:rPr>
      <w:b/>
      <w:bCs/>
    </w:rPr>
  </w:style>
  <w:style w:type="character" w:styleId="a5">
    <w:name w:val="Hyperlink"/>
    <w:basedOn w:val="a0"/>
    <w:uiPriority w:val="99"/>
    <w:semiHidden/>
    <w:unhideWhenUsed/>
    <w:rsid w:val="00401473"/>
    <w:rPr>
      <w:color w:val="0000FF"/>
      <w:u w:val="single"/>
    </w:rPr>
  </w:style>
  <w:style w:type="paragraph" w:styleId="a6">
    <w:name w:val="No Spacing"/>
    <w:uiPriority w:val="1"/>
    <w:qFormat/>
    <w:rsid w:val="004A63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aam.ru/obrazovanie/zanyatiya-po-matematik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0FEBC-622A-40D3-AADC-C39A1AFD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8</Pages>
  <Words>2057</Words>
  <Characters>1172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14</cp:revision>
  <dcterms:created xsi:type="dcterms:W3CDTF">2026-02-15T16:27:00Z</dcterms:created>
  <dcterms:modified xsi:type="dcterms:W3CDTF">2026-05-11T09:41:00Z</dcterms:modified>
</cp:coreProperties>
</file>